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67" w:rsidRPr="009F75C9" w:rsidRDefault="00C668DC" w:rsidP="00C668DC">
      <w:pPr>
        <w:pStyle w:val="a3"/>
        <w:numPr>
          <w:ilvl w:val="0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Introduction to Adaptive Filters</w:t>
      </w:r>
    </w:p>
    <w:p w:rsidR="00C668DC" w:rsidRPr="009F75C9" w:rsidRDefault="00C668DC" w:rsidP="00C668DC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Adaptive filtering</w:t>
      </w:r>
    </w:p>
    <w:p w:rsidR="00C668DC" w:rsidRPr="009F75C9" w:rsidRDefault="00C668DC" w:rsidP="00C668D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C668DC" w:rsidRPr="009F75C9" w:rsidRDefault="00C668DC" w:rsidP="00C668D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>asic functional blocks</w:t>
      </w:r>
    </w:p>
    <w:p w:rsidR="00C668DC" w:rsidRPr="009F75C9" w:rsidRDefault="00C668DC" w:rsidP="00C668DC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Adaptive transversal filters</w:t>
      </w:r>
    </w:p>
    <w:p w:rsidR="00C668DC" w:rsidRPr="009F75C9" w:rsidRDefault="00C668DC" w:rsidP="00C668D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2 basic functional blocks</w:t>
      </w:r>
    </w:p>
    <w:p w:rsidR="00C668DC" w:rsidRPr="009F75C9" w:rsidRDefault="00C668DC" w:rsidP="00C668D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ignal flow</w:t>
      </w:r>
    </w:p>
    <w:p w:rsidR="00C668DC" w:rsidRPr="009F75C9" w:rsidRDefault="00C668DC" w:rsidP="00C668D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-tap adaptive transversal filter</w:t>
      </w:r>
    </w:p>
    <w:p w:rsidR="00C668DC" w:rsidRPr="009F75C9" w:rsidRDefault="007B6BD7" w:rsidP="00C668D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V</w:t>
      </w:r>
      <w:r w:rsidRPr="009F75C9">
        <w:rPr>
          <w:rFonts w:ascii="PMingLiU-TW" w:eastAsia="PMingLiU-TW" w:hAnsi="PMingLiU-TW" w:hint="eastAsia"/>
        </w:rPr>
        <w:t>ectors</w:t>
      </w:r>
    </w:p>
    <w:p w:rsidR="007B6BD7" w:rsidRPr="009F75C9" w:rsidRDefault="007B6BD7" w:rsidP="007B6BD7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s</w:t>
      </w:r>
    </w:p>
    <w:p w:rsidR="007B6BD7" w:rsidRPr="009F75C9" w:rsidRDefault="007B6BD7" w:rsidP="007B6BD7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put / output</w:t>
      </w:r>
    </w:p>
    <w:p w:rsidR="007B6BD7" w:rsidRPr="009F75C9" w:rsidRDefault="007B6BD7" w:rsidP="00E64A2C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ormance surfaces</w:t>
      </w:r>
    </w:p>
    <w:p w:rsidR="007B6BD7" w:rsidRPr="009F75C9" w:rsidRDefault="007B6BD7" w:rsidP="00E64A2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M</w:t>
      </w:r>
      <w:r w:rsidRPr="009F75C9">
        <w:rPr>
          <w:rFonts w:ascii="PMingLiU-TW" w:eastAsia="PMingLiU-TW" w:hAnsi="PMingLiU-TW" w:hint="eastAsia"/>
        </w:rPr>
        <w:t>ean square error</w:t>
      </w:r>
    </w:p>
    <w:p w:rsidR="007B6BD7" w:rsidRPr="009F75C9" w:rsidRDefault="007B6BD7" w:rsidP="00E64A2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M</w:t>
      </w:r>
      <w:r w:rsidRPr="009F75C9">
        <w:rPr>
          <w:rFonts w:ascii="PMingLiU-TW" w:eastAsia="PMingLiU-TW" w:hAnsi="PMingLiU-TW" w:hint="eastAsia"/>
        </w:rPr>
        <w:t>inimization of MSE</w:t>
      </w:r>
    </w:p>
    <w:p w:rsidR="007B6BD7" w:rsidRPr="009F75C9" w:rsidRDefault="007B6BD7" w:rsidP="00E64A2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Q</w:t>
      </w:r>
      <w:r w:rsidRPr="009F75C9">
        <w:rPr>
          <w:rFonts w:ascii="PMingLiU-TW" w:eastAsia="PMingLiU-TW" w:hAnsi="PMingLiU-TW" w:hint="eastAsia"/>
        </w:rPr>
        <w:t>uadratic function / hyperboloid</w:t>
      </w:r>
    </w:p>
    <w:p w:rsidR="007B6BD7" w:rsidRPr="009F75C9" w:rsidRDefault="00AC403E" w:rsidP="00E64A2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ptimum</w:t>
      </w:r>
      <w:r w:rsidRPr="009F75C9">
        <w:rPr>
          <w:rFonts w:ascii="PMingLiU-TW" w:eastAsia="PMingLiU-TW" w:hAnsi="PMingLiU-TW" w:hint="eastAsia"/>
        </w:rPr>
        <w:t xml:space="preserve"> weight vector</w:t>
      </w:r>
    </w:p>
    <w:p w:rsidR="00AC403E" w:rsidRPr="009F75C9" w:rsidRDefault="00AC403E" w:rsidP="00E64A2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M</w:t>
      </w:r>
      <w:r w:rsidRPr="009F75C9">
        <w:rPr>
          <w:rFonts w:ascii="PMingLiU-TW" w:eastAsia="PMingLiU-TW" w:hAnsi="PMingLiU-TW" w:hint="eastAsia"/>
        </w:rPr>
        <w:t>inimum MSE</w:t>
      </w:r>
    </w:p>
    <w:p w:rsidR="00E64A2C" w:rsidRPr="009F75C9" w:rsidRDefault="00E64A2C" w:rsidP="00E64A2C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daptive algorithms</w:t>
      </w:r>
    </w:p>
    <w:p w:rsidR="00505BE3" w:rsidRPr="009F75C9" w:rsidRDefault="00505BE3" w:rsidP="00505BE3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 xml:space="preserve">efinition </w:t>
      </w:r>
    </w:p>
    <w:p w:rsidR="00E64A2C" w:rsidRPr="009F75C9" w:rsidRDefault="00E64A2C" w:rsidP="00E64A2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LMS</w:t>
      </w:r>
    </w:p>
    <w:p w:rsidR="00505BE3" w:rsidRPr="009F75C9" w:rsidRDefault="00E70E85" w:rsidP="00505BE3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 update equation</w:t>
      </w:r>
    </w:p>
    <w:p w:rsidR="00E70E85" w:rsidRPr="009F75C9" w:rsidRDefault="00E70E85" w:rsidP="00505BE3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tep size choice</w:t>
      </w:r>
      <w:r w:rsidR="003E521C" w:rsidRPr="009F75C9">
        <w:rPr>
          <w:rFonts w:ascii="PMingLiU-TW" w:eastAsia="PMingLiU-TW" w:hAnsi="PMingLiU-TW" w:hint="eastAsia"/>
        </w:rPr>
        <w:t xml:space="preserve"> &amp; convergence rate</w:t>
      </w:r>
    </w:p>
    <w:p w:rsidR="00E70E85" w:rsidRPr="009F75C9" w:rsidRDefault="00E70E85" w:rsidP="00505BE3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function</w:t>
      </w:r>
    </w:p>
    <w:p w:rsidR="00BA3D44" w:rsidRPr="009F75C9" w:rsidRDefault="00BA3D44" w:rsidP="00BA3D4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 complexity</w:t>
      </w:r>
    </w:p>
    <w:p w:rsidR="00E64A2C" w:rsidRPr="009F75C9" w:rsidRDefault="00E64A2C" w:rsidP="00E64A2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NLMS</w:t>
      </w:r>
    </w:p>
    <w:p w:rsidR="00707659" w:rsidRPr="009F75C9" w:rsidRDefault="00707659" w:rsidP="0070765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 update equation</w:t>
      </w:r>
    </w:p>
    <w:p w:rsidR="003E521C" w:rsidRPr="009F75C9" w:rsidRDefault="003E521C" w:rsidP="003E521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tep size choice &amp; convergence rate</w:t>
      </w:r>
    </w:p>
    <w:p w:rsidR="003E521C" w:rsidRPr="009F75C9" w:rsidRDefault="003E521C" w:rsidP="003E521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function</w:t>
      </w:r>
    </w:p>
    <w:p w:rsidR="00707659" w:rsidRPr="009F75C9" w:rsidRDefault="00BA3D44" w:rsidP="0070765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 complexity</w:t>
      </w:r>
    </w:p>
    <w:p w:rsidR="00DA2885" w:rsidRPr="009F75C9" w:rsidRDefault="00DA2885" w:rsidP="00DA2885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AP</w:t>
      </w:r>
    </w:p>
    <w:p w:rsidR="00DA2885" w:rsidRPr="009F75C9" w:rsidRDefault="000931B3" w:rsidP="00DA2885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 xml:space="preserve">ncrease convergence rate </w:t>
      </w:r>
    </w:p>
    <w:p w:rsidR="000931B3" w:rsidRPr="009F75C9" w:rsidRDefault="000931B3" w:rsidP="00DA2885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 update equation</w:t>
      </w:r>
    </w:p>
    <w:p w:rsidR="000931B3" w:rsidRPr="009F75C9" w:rsidRDefault="000931B3" w:rsidP="000931B3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function</w:t>
      </w:r>
    </w:p>
    <w:p w:rsidR="000931B3" w:rsidRPr="009F75C9" w:rsidRDefault="000931B3" w:rsidP="000931B3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 complexity</w:t>
      </w:r>
    </w:p>
    <w:p w:rsidR="000931B3" w:rsidRPr="009F75C9" w:rsidRDefault="00E35BF2" w:rsidP="000931B3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RLS</w:t>
      </w:r>
    </w:p>
    <w:p w:rsidR="00E35BF2" w:rsidRPr="009F75C9" w:rsidRDefault="00E35BF2" w:rsidP="00E35BF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M</w:t>
      </w:r>
      <w:r w:rsidRPr="009F75C9">
        <w:rPr>
          <w:rFonts w:ascii="PMingLiU-TW" w:eastAsia="PMingLiU-TW" w:hAnsi="PMingLiU-TW" w:hint="eastAsia"/>
        </w:rPr>
        <w:t>inimization of the sum of weighted least-square errors</w:t>
      </w:r>
    </w:p>
    <w:p w:rsidR="00E35BF2" w:rsidRPr="009F75C9" w:rsidRDefault="00EE2769" w:rsidP="00E35BF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 update equation</w:t>
      </w:r>
    </w:p>
    <w:p w:rsidR="005F1EE5" w:rsidRPr="009F75C9" w:rsidRDefault="005F1EE5" w:rsidP="00E35BF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R</w:t>
      </w:r>
      <w:r w:rsidRPr="009F75C9">
        <w:rPr>
          <w:rFonts w:ascii="PMingLiU-TW" w:eastAsia="PMingLiU-TW" w:hAnsi="PMingLiU-TW" w:hint="eastAsia"/>
        </w:rPr>
        <w:t>elationship between NLMS / AP / RLS</w:t>
      </w:r>
    </w:p>
    <w:p w:rsidR="00EE2769" w:rsidRPr="009F75C9" w:rsidRDefault="00EE2769" w:rsidP="00EE276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function</w:t>
      </w:r>
    </w:p>
    <w:p w:rsidR="00EE2769" w:rsidRPr="009F75C9" w:rsidRDefault="00EE2769" w:rsidP="00EE276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 complexity</w:t>
      </w:r>
    </w:p>
    <w:p w:rsidR="005F1EE5" w:rsidRPr="009F75C9" w:rsidRDefault="0097283A" w:rsidP="0097283A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Spectral dynamic range and misadjustment</w:t>
      </w:r>
    </w:p>
    <w:p w:rsidR="0097283A" w:rsidRPr="009F75C9" w:rsidRDefault="008961F9" w:rsidP="0097283A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Applications</w:t>
      </w:r>
    </w:p>
    <w:p w:rsidR="008961F9" w:rsidRPr="009F75C9" w:rsidRDefault="008961F9" w:rsidP="008961F9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daptive interference cancellation</w:t>
      </w:r>
    </w:p>
    <w:p w:rsidR="008961F9" w:rsidRPr="009F75C9" w:rsidRDefault="00E70AB9" w:rsidP="008961F9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>ransform domain and subband adaptive filters</w:t>
      </w:r>
    </w:p>
    <w:p w:rsidR="00265F54" w:rsidRPr="009F75C9" w:rsidRDefault="00265F54" w:rsidP="00265F54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lastRenderedPageBreak/>
        <w:t>T</w:t>
      </w:r>
      <w:r w:rsidRPr="009F75C9">
        <w:rPr>
          <w:rFonts w:ascii="PMingLiU-TW" w:eastAsia="PMingLiU-TW" w:hAnsi="PMingLiU-TW" w:hint="eastAsia"/>
        </w:rPr>
        <w:t>ransform domain adaptive filters</w:t>
      </w:r>
    </w:p>
    <w:p w:rsidR="00265F54" w:rsidRPr="009F75C9" w:rsidRDefault="00265F54" w:rsidP="00265F5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requency domain adaptive filter</w:t>
      </w:r>
    </w:p>
    <w:p w:rsidR="00265F54" w:rsidRPr="009F75C9" w:rsidRDefault="00C47B98" w:rsidP="00265F54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C47B98" w:rsidRPr="009F75C9" w:rsidRDefault="00E635D0" w:rsidP="00265F54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>lock diagram</w:t>
      </w:r>
    </w:p>
    <w:p w:rsidR="00E635D0" w:rsidRPr="009F75C9" w:rsidRDefault="00E635D0" w:rsidP="00265F54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rocess (back and forth between time and frequency domain)</w:t>
      </w:r>
    </w:p>
    <w:p w:rsidR="00BA2636" w:rsidRPr="009F75C9" w:rsidRDefault="00BA2636" w:rsidP="00265F54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 update equation</w:t>
      </w:r>
      <w:r w:rsidR="00840486" w:rsidRPr="009F75C9">
        <w:rPr>
          <w:rFonts w:ascii="PMingLiU-TW" w:eastAsia="PMingLiU-TW" w:hAnsi="PMingLiU-TW" w:hint="eastAsia"/>
        </w:rPr>
        <w:t xml:space="preserve"> (</w:t>
      </w:r>
      <w:r w:rsidR="00840486" w:rsidRPr="009F75C9">
        <w:rPr>
          <w:rFonts w:ascii="PMingLiU-TW" w:eastAsia="PMingLiU-TW" w:hAnsi="PMingLiU-TW"/>
        </w:rPr>
        <w:t>bl</w:t>
      </w:r>
      <w:r w:rsidR="00840486" w:rsidRPr="009F75C9">
        <w:rPr>
          <w:rFonts w:ascii="PMingLiU-TW" w:eastAsia="PMingLiU-TW" w:hAnsi="PMingLiU-TW" w:hint="eastAsia"/>
        </w:rPr>
        <w:t>ock complex LMS algorithm)</w:t>
      </w:r>
    </w:p>
    <w:p w:rsidR="00BA2636" w:rsidRPr="009F75C9" w:rsidRDefault="005D3494" w:rsidP="00265F54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U</w:t>
      </w:r>
      <w:r w:rsidRPr="009F75C9">
        <w:rPr>
          <w:rFonts w:ascii="PMingLiU-TW" w:eastAsia="PMingLiU-TW" w:hAnsi="PMingLiU-TW" w:hint="eastAsia"/>
        </w:rPr>
        <w:t>nconstrained frequency domain adaptive filter</w:t>
      </w:r>
    </w:p>
    <w:p w:rsidR="00CD14A6" w:rsidRPr="009F75C9" w:rsidRDefault="00CD14A6" w:rsidP="00CD14A6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function</w:t>
      </w:r>
    </w:p>
    <w:p w:rsidR="00265F54" w:rsidRPr="009F75C9" w:rsidRDefault="00265F54" w:rsidP="00265F5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elf-orthogonalizing adaptive filter</w:t>
      </w:r>
    </w:p>
    <w:p w:rsidR="00DA59AE" w:rsidRPr="009F75C9" w:rsidRDefault="00DA59AE" w:rsidP="00DA59AE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DA59AE" w:rsidRPr="009F75C9" w:rsidRDefault="00DA59AE" w:rsidP="00DA59AE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arison with RLS</w:t>
      </w:r>
    </w:p>
    <w:p w:rsidR="00DA59AE" w:rsidRPr="009F75C9" w:rsidRDefault="00DA59AE" w:rsidP="00DA59AE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>lock diagram</w:t>
      </w:r>
    </w:p>
    <w:p w:rsidR="0055628A" w:rsidRPr="009F75C9" w:rsidRDefault="0055628A" w:rsidP="00DA59AE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rocess</w:t>
      </w:r>
    </w:p>
    <w:p w:rsidR="0055628A" w:rsidRPr="009F75C9" w:rsidRDefault="0055628A" w:rsidP="00DA59AE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 update equation</w:t>
      </w:r>
    </w:p>
    <w:p w:rsidR="0055628A" w:rsidRPr="009F75C9" w:rsidRDefault="0055628A" w:rsidP="0055628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ubband adaptive filter</w:t>
      </w:r>
    </w:p>
    <w:p w:rsidR="00B602A0" w:rsidRPr="009F75C9" w:rsidRDefault="00B602A0" w:rsidP="00B602A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>lock diagram</w:t>
      </w:r>
    </w:p>
    <w:p w:rsidR="00B602A0" w:rsidRPr="009F75C9" w:rsidRDefault="00B602A0" w:rsidP="00B602A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ynthesis filter bank</w:t>
      </w:r>
    </w:p>
    <w:p w:rsidR="00B602A0" w:rsidRPr="009F75C9" w:rsidRDefault="00FA3677" w:rsidP="00B602A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layless</w:t>
      </w:r>
      <w:proofErr w:type="spellEnd"/>
      <w:r w:rsidRPr="009F75C9">
        <w:rPr>
          <w:rFonts w:ascii="PMingLiU-TW" w:eastAsia="PMingLiU-TW" w:hAnsi="PMingLiU-TW" w:hint="eastAsia"/>
        </w:rPr>
        <w:t xml:space="preserve"> subband adaptive filter</w:t>
      </w:r>
    </w:p>
    <w:p w:rsidR="00A1799C" w:rsidRPr="009F75C9" w:rsidRDefault="00A1799C" w:rsidP="00A1799C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imilarities and differences between SAF and self-orthogonalizing adaptive filter</w:t>
      </w:r>
    </w:p>
    <w:p w:rsidR="00FA3677" w:rsidRPr="009F75C9" w:rsidRDefault="00FF7A9C" w:rsidP="00FF7A9C">
      <w:pPr>
        <w:pStyle w:val="a3"/>
        <w:numPr>
          <w:ilvl w:val="0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Subband Decomposition and Multirate Systems</w:t>
      </w:r>
    </w:p>
    <w:p w:rsidR="00FF7A9C" w:rsidRPr="009F75C9" w:rsidRDefault="00FF7A9C" w:rsidP="00FF7A9C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ultirate systems</w:t>
      </w:r>
    </w:p>
    <w:p w:rsidR="00FF7A9C" w:rsidRPr="009F75C9" w:rsidRDefault="00FF7A9C" w:rsidP="00FF7A9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FF7A9C" w:rsidRPr="009F75C9" w:rsidRDefault="00B03954" w:rsidP="00FF7A9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cimator by a factor D</w:t>
      </w:r>
    </w:p>
    <w:p w:rsidR="00B03954" w:rsidRPr="009F75C9" w:rsidRDefault="00B03954" w:rsidP="00B0395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IO relation</w:t>
      </w:r>
    </w:p>
    <w:p w:rsidR="00B03954" w:rsidRPr="009F75C9" w:rsidRDefault="00B03954" w:rsidP="00B0395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D-fold decimator in z domain</w:t>
      </w:r>
    </w:p>
    <w:p w:rsidR="00A207DF" w:rsidRPr="009F75C9" w:rsidRDefault="00A207DF" w:rsidP="00B0395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implementation</w:t>
      </w:r>
    </w:p>
    <w:p w:rsidR="00B03954" w:rsidRPr="009F75C9" w:rsidRDefault="00B03954" w:rsidP="00FF7A9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erpolator by a factor I</w:t>
      </w:r>
    </w:p>
    <w:p w:rsidR="00860BBC" w:rsidRPr="009F75C9" w:rsidRDefault="00860BBC" w:rsidP="00860BB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IO relation</w:t>
      </w:r>
    </w:p>
    <w:p w:rsidR="00860BBC" w:rsidRPr="009F75C9" w:rsidRDefault="00860BBC" w:rsidP="00860BB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I-fold interpolator in z domain</w:t>
      </w:r>
    </w:p>
    <w:p w:rsidR="00A207DF" w:rsidRPr="009F75C9" w:rsidRDefault="00A207DF" w:rsidP="00A207DF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implementation</w:t>
      </w:r>
    </w:p>
    <w:p w:rsidR="00940822" w:rsidRPr="009F75C9" w:rsidRDefault="00940822" w:rsidP="00940822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L</w:t>
      </w:r>
      <w:r w:rsidRPr="009F75C9">
        <w:rPr>
          <w:rFonts w:ascii="PMingLiU-TW" w:eastAsia="PMingLiU-TW" w:hAnsi="PMingLiU-TW" w:hint="eastAsia"/>
        </w:rPr>
        <w:t>inearity &amp; shift-variance of decimators and interpolators</w:t>
      </w:r>
    </w:p>
    <w:p w:rsidR="00940822" w:rsidRPr="009F75C9" w:rsidRDefault="00940822" w:rsidP="0094082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M</w:t>
      </w:r>
      <w:r w:rsidRPr="009F75C9">
        <w:rPr>
          <w:rFonts w:ascii="PMingLiU-TW" w:eastAsia="PMingLiU-TW" w:hAnsi="PMingLiU-TW" w:hint="eastAsia"/>
        </w:rPr>
        <w:t>emoryless</w:t>
      </w:r>
      <w:proofErr w:type="spellEnd"/>
      <w:r w:rsidRPr="009F75C9">
        <w:rPr>
          <w:rFonts w:ascii="PMingLiU-TW" w:eastAsia="PMingLiU-TW" w:hAnsi="PMingLiU-TW" w:hint="eastAsia"/>
        </w:rPr>
        <w:t xml:space="preserve"> operation </w:t>
      </w:r>
      <w:r w:rsidRPr="009F75C9">
        <w:rPr>
          <w:rFonts w:ascii="PMingLiU-TW" w:eastAsia="PMingLiU-TW" w:hAnsi="PMingLiU-TW"/>
        </w:rPr>
        <w:t>–</w:t>
      </w:r>
      <w:r w:rsidRPr="009F75C9">
        <w:rPr>
          <w:rFonts w:ascii="PMingLiU-TW" w:eastAsia="PMingLiU-TW" w:hAnsi="PMingLiU-TW" w:hint="eastAsia"/>
        </w:rPr>
        <w:t xml:space="preserve"> commutable</w:t>
      </w:r>
    </w:p>
    <w:p w:rsidR="00940822" w:rsidRPr="009F75C9" w:rsidRDefault="00940822" w:rsidP="0094082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 xml:space="preserve">iltering order </w:t>
      </w:r>
      <w:r w:rsidRPr="009F75C9">
        <w:rPr>
          <w:rFonts w:ascii="PMingLiU-TW" w:eastAsia="PMingLiU-TW" w:hAnsi="PMingLiU-TW"/>
        </w:rPr>
        <w:t>–</w:t>
      </w:r>
      <w:r w:rsidRPr="009F75C9">
        <w:rPr>
          <w:rFonts w:ascii="PMingLiU-TW" w:eastAsia="PMingLiU-TW" w:hAnsi="PMingLiU-TW" w:hint="eastAsia"/>
        </w:rPr>
        <w:t xml:space="preserve"> not commutable</w:t>
      </w:r>
    </w:p>
    <w:p w:rsidR="00860BBC" w:rsidRPr="009F75C9" w:rsidRDefault="00940822" w:rsidP="00940822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ilter banks</w:t>
      </w:r>
    </w:p>
    <w:p w:rsidR="009464F6" w:rsidRPr="009F75C9" w:rsidRDefault="009464F6" w:rsidP="009464F6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 xml:space="preserve">ntroduction </w:t>
      </w:r>
    </w:p>
    <w:p w:rsidR="00696CBA" w:rsidRPr="009F75C9" w:rsidRDefault="001932FE" w:rsidP="009464F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nalysis filter bank vs. synthesis filter bank</w:t>
      </w:r>
    </w:p>
    <w:p w:rsidR="003738A7" w:rsidRPr="009F75C9" w:rsidRDefault="003738A7" w:rsidP="009464F6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3738A7" w:rsidRPr="009F75C9" w:rsidRDefault="003738A7" w:rsidP="009464F6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J</w:t>
      </w:r>
      <w:r w:rsidRPr="009F75C9">
        <w:rPr>
          <w:rFonts w:ascii="PMingLiU-TW" w:eastAsia="PMingLiU-TW" w:hAnsi="PMingLiU-TW" w:hint="eastAsia"/>
        </w:rPr>
        <w:t>obs</w:t>
      </w:r>
    </w:p>
    <w:p w:rsidR="003738A7" w:rsidRPr="009F75C9" w:rsidRDefault="003738A7" w:rsidP="009464F6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implementation</w:t>
      </w:r>
    </w:p>
    <w:p w:rsidR="001932FE" w:rsidRPr="009F75C9" w:rsidRDefault="001932FE" w:rsidP="009464F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pecial filter banks</w:t>
      </w:r>
    </w:p>
    <w:p w:rsidR="001932FE" w:rsidRPr="009F75C9" w:rsidRDefault="001932FE" w:rsidP="009464F6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U</w:t>
      </w:r>
      <w:r w:rsidRPr="009F75C9">
        <w:rPr>
          <w:rFonts w:ascii="PMingLiU-TW" w:eastAsia="PMingLiU-TW" w:hAnsi="PMingLiU-TW" w:hint="eastAsia"/>
        </w:rPr>
        <w:t>niform filter bank</w:t>
      </w:r>
    </w:p>
    <w:p w:rsidR="001932FE" w:rsidRPr="009F75C9" w:rsidRDefault="001932FE" w:rsidP="009464F6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1932FE" w:rsidRPr="009F75C9" w:rsidRDefault="001932FE" w:rsidP="009464F6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 xml:space="preserve">roperty </w:t>
      </w:r>
    </w:p>
    <w:p w:rsidR="001932FE" w:rsidRPr="009F75C9" w:rsidRDefault="001932FE" w:rsidP="009464F6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lastRenderedPageBreak/>
        <w:t>C</w:t>
      </w:r>
      <w:r w:rsidRPr="009F75C9">
        <w:rPr>
          <w:rFonts w:ascii="PMingLiU-TW" w:eastAsia="PMingLiU-TW" w:hAnsi="PMingLiU-TW" w:hint="eastAsia"/>
        </w:rPr>
        <w:t>ritically decimated filter bank</w:t>
      </w:r>
    </w:p>
    <w:p w:rsidR="001932FE" w:rsidRPr="009F75C9" w:rsidRDefault="001932FE" w:rsidP="009464F6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1932FE" w:rsidRPr="009F75C9" w:rsidRDefault="001932FE" w:rsidP="009464F6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roperty</w:t>
      </w:r>
    </w:p>
    <w:p w:rsidR="00A81F83" w:rsidRPr="009F75C9" w:rsidRDefault="00A81F83" w:rsidP="009464F6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liasing-free filter bank</w:t>
      </w:r>
    </w:p>
    <w:p w:rsidR="00A81F83" w:rsidRPr="009F75C9" w:rsidRDefault="00A81F83" w:rsidP="009464F6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Q</w:t>
      </w:r>
      <w:r w:rsidRPr="009F75C9">
        <w:rPr>
          <w:rFonts w:ascii="PMingLiU-TW" w:eastAsia="PMingLiU-TW" w:hAnsi="PMingLiU-TW" w:hint="eastAsia"/>
        </w:rPr>
        <w:t>uadrature-mirror filter (QMF) bank</w:t>
      </w:r>
    </w:p>
    <w:p w:rsidR="009464F6" w:rsidRPr="009F75C9" w:rsidRDefault="009464F6" w:rsidP="009464F6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put-output relation</w:t>
      </w:r>
      <w:r w:rsidR="00A062D4" w:rsidRPr="009F75C9">
        <w:rPr>
          <w:rFonts w:ascii="PMingLiU-TW" w:eastAsia="PMingLiU-TW" w:hAnsi="PMingLiU-TW" w:hint="eastAsia"/>
        </w:rPr>
        <w:t xml:space="preserve"> of the N channel QMF bank</w:t>
      </w:r>
    </w:p>
    <w:p w:rsidR="009464F6" w:rsidRPr="009F75C9" w:rsidRDefault="004B48E3" w:rsidP="00A062D4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ect reconstruction filter banks</w:t>
      </w:r>
    </w:p>
    <w:p w:rsidR="00A70E0B" w:rsidRPr="009F75C9" w:rsidRDefault="00A70E0B" w:rsidP="00A83A9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>ransfer function</w:t>
      </w:r>
      <w:r w:rsidR="00A83A98" w:rsidRPr="009F75C9">
        <w:rPr>
          <w:rFonts w:ascii="PMingLiU-TW" w:eastAsia="PMingLiU-TW" w:hAnsi="PMingLiU-TW" w:hint="eastAsia"/>
        </w:rPr>
        <w:t xml:space="preserve"> design</w:t>
      </w:r>
    </w:p>
    <w:p w:rsidR="00A70E0B" w:rsidRPr="009F75C9" w:rsidRDefault="00A70E0B" w:rsidP="00A83A9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IO relation</w:t>
      </w:r>
    </w:p>
    <w:p w:rsidR="00A70E0B" w:rsidRPr="009F75C9" w:rsidRDefault="00A70E0B" w:rsidP="00A83A9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istortion transfer function</w:t>
      </w:r>
    </w:p>
    <w:p w:rsidR="00A83A98" w:rsidRPr="009F75C9" w:rsidRDefault="00A83A98" w:rsidP="00A83A98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ect reconstruction</w:t>
      </w:r>
    </w:p>
    <w:p w:rsidR="004B48E3" w:rsidRPr="009F75C9" w:rsidRDefault="004B48E3" w:rsidP="00A062D4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olyphase</w:t>
      </w:r>
      <w:proofErr w:type="spellEnd"/>
      <w:r w:rsidRPr="009F75C9">
        <w:rPr>
          <w:rFonts w:ascii="PMingLiU-TW" w:eastAsia="PMingLiU-TW" w:hAnsi="PMingLiU-TW" w:hint="eastAsia"/>
        </w:rPr>
        <w:t xml:space="preserve"> representation</w:t>
      </w:r>
    </w:p>
    <w:p w:rsidR="004A5D7D" w:rsidRPr="009F75C9" w:rsidRDefault="004A5D7D" w:rsidP="004A5D7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nalysis filter bank</w:t>
      </w:r>
    </w:p>
    <w:p w:rsidR="004A5D7D" w:rsidRPr="009F75C9" w:rsidRDefault="004A5D7D" w:rsidP="004A5D7D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olyphase</w:t>
      </w:r>
      <w:proofErr w:type="spellEnd"/>
      <w:r w:rsidRPr="009F75C9">
        <w:rPr>
          <w:rFonts w:ascii="PMingLiU-TW" w:eastAsia="PMingLiU-TW" w:hAnsi="PMingLiU-TW" w:hint="eastAsia"/>
        </w:rPr>
        <w:t xml:space="preserve"> form</w:t>
      </w:r>
    </w:p>
    <w:p w:rsidR="004A5D7D" w:rsidRPr="009F75C9" w:rsidRDefault="004A5D7D" w:rsidP="004A5D7D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 xml:space="preserve">ype-I </w:t>
      </w:r>
      <w:proofErr w:type="spellStart"/>
      <w:r w:rsidRPr="009F75C9">
        <w:rPr>
          <w:rFonts w:ascii="PMingLiU-TW" w:eastAsia="PMingLiU-TW" w:hAnsi="PMingLiU-TW" w:hint="eastAsia"/>
        </w:rPr>
        <w:t>polyphase</w:t>
      </w:r>
      <w:proofErr w:type="spellEnd"/>
      <w:r w:rsidRPr="009F75C9">
        <w:rPr>
          <w:rFonts w:ascii="PMingLiU-TW" w:eastAsia="PMingLiU-TW" w:hAnsi="PMingLiU-TW" w:hint="eastAsia"/>
        </w:rPr>
        <w:t xml:space="preserve"> component matrix + delay chain</w:t>
      </w:r>
    </w:p>
    <w:p w:rsidR="004A5D7D" w:rsidRPr="009F75C9" w:rsidRDefault="004A5D7D" w:rsidP="00C75C1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 xml:space="preserve">ype-I </w:t>
      </w:r>
      <w:proofErr w:type="spellStart"/>
      <w:r w:rsidRPr="009F75C9">
        <w:rPr>
          <w:rFonts w:ascii="PMingLiU-TW" w:eastAsia="PMingLiU-TW" w:hAnsi="PMingLiU-TW" w:hint="eastAsia"/>
        </w:rPr>
        <w:t>polyphase</w:t>
      </w:r>
      <w:proofErr w:type="spellEnd"/>
      <w:r w:rsidRPr="009F75C9">
        <w:rPr>
          <w:rFonts w:ascii="PMingLiU-TW" w:eastAsia="PMingLiU-TW" w:hAnsi="PMingLiU-TW" w:hint="eastAsia"/>
        </w:rPr>
        <w:t xml:space="preserve"> representation</w:t>
      </w:r>
    </w:p>
    <w:p w:rsidR="004A5D7D" w:rsidRPr="009F75C9" w:rsidRDefault="004A5D7D" w:rsidP="004A5D7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ynthesis filter bank</w:t>
      </w:r>
    </w:p>
    <w:p w:rsidR="00C75C10" w:rsidRPr="009F75C9" w:rsidRDefault="00C75C10" w:rsidP="00C75C1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olyphase</w:t>
      </w:r>
      <w:proofErr w:type="spellEnd"/>
      <w:r w:rsidRPr="009F75C9">
        <w:rPr>
          <w:rFonts w:ascii="PMingLiU-TW" w:eastAsia="PMingLiU-TW" w:hAnsi="PMingLiU-TW" w:hint="eastAsia"/>
        </w:rPr>
        <w:t xml:space="preserve"> form</w:t>
      </w:r>
    </w:p>
    <w:p w:rsidR="00C75C10" w:rsidRPr="009F75C9" w:rsidRDefault="00C75C10" w:rsidP="00C75C10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 xml:space="preserve">ype-II </w:t>
      </w:r>
      <w:proofErr w:type="spellStart"/>
      <w:r w:rsidRPr="009F75C9">
        <w:rPr>
          <w:rFonts w:ascii="PMingLiU-TW" w:eastAsia="PMingLiU-TW" w:hAnsi="PMingLiU-TW" w:hint="eastAsia"/>
        </w:rPr>
        <w:t>polyphase</w:t>
      </w:r>
      <w:proofErr w:type="spellEnd"/>
      <w:r w:rsidRPr="009F75C9">
        <w:rPr>
          <w:rFonts w:ascii="PMingLiU-TW" w:eastAsia="PMingLiU-TW" w:hAnsi="PMingLiU-TW" w:hint="eastAsia"/>
        </w:rPr>
        <w:t xml:space="preserve"> component matrix + delay chain</w:t>
      </w:r>
    </w:p>
    <w:p w:rsidR="00C75C10" w:rsidRPr="009F75C9" w:rsidRDefault="00C75C10" w:rsidP="00C75C1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 xml:space="preserve">ype-II </w:t>
      </w:r>
      <w:proofErr w:type="spellStart"/>
      <w:r w:rsidRPr="009F75C9">
        <w:rPr>
          <w:rFonts w:ascii="PMingLiU-TW" w:eastAsia="PMingLiU-TW" w:hAnsi="PMingLiU-TW" w:hint="eastAsia"/>
        </w:rPr>
        <w:t>polyphase</w:t>
      </w:r>
      <w:proofErr w:type="spellEnd"/>
      <w:r w:rsidRPr="009F75C9">
        <w:rPr>
          <w:rFonts w:ascii="PMingLiU-TW" w:eastAsia="PMingLiU-TW" w:hAnsi="PMingLiU-TW" w:hint="eastAsia"/>
        </w:rPr>
        <w:t xml:space="preserve"> representation</w:t>
      </w:r>
    </w:p>
    <w:p w:rsidR="00CE54EF" w:rsidRPr="009F75C9" w:rsidRDefault="00CE54EF" w:rsidP="00CE54EF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olyphase</w:t>
      </w:r>
      <w:proofErr w:type="spellEnd"/>
      <w:r w:rsidRPr="009F75C9">
        <w:rPr>
          <w:rFonts w:ascii="PMingLiU-TW" w:eastAsia="PMingLiU-TW" w:hAnsi="PMingLiU-TW" w:hint="eastAsia"/>
        </w:rPr>
        <w:t xml:space="preserve"> realization</w:t>
      </w:r>
    </w:p>
    <w:p w:rsidR="00CE54EF" w:rsidRPr="009F75C9" w:rsidRDefault="00CE54EF" w:rsidP="00CE54EF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nalysis filter</w:t>
      </w:r>
    </w:p>
    <w:p w:rsidR="00CE54EF" w:rsidRPr="009F75C9" w:rsidRDefault="00CE54EF" w:rsidP="00CE54EF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ynthesis filter</w:t>
      </w:r>
    </w:p>
    <w:p w:rsidR="004A7A08" w:rsidRPr="009F75C9" w:rsidRDefault="004A7A08" w:rsidP="00CE54EF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N-channel QMF bank</w:t>
      </w:r>
    </w:p>
    <w:p w:rsidR="00A83132" w:rsidRPr="009F75C9" w:rsidRDefault="00A83132" w:rsidP="00A83132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erial-parallel / parallel-serial</w:t>
      </w:r>
    </w:p>
    <w:p w:rsidR="00A83132" w:rsidRPr="009F75C9" w:rsidRDefault="00A83132" w:rsidP="00A83132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ect reconstruction filter bank</w:t>
      </w:r>
    </w:p>
    <w:p w:rsidR="000F6339" w:rsidRPr="009F75C9" w:rsidRDefault="000F6339" w:rsidP="000F6339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implementation</w:t>
      </w:r>
    </w:p>
    <w:p w:rsidR="004B48E3" w:rsidRPr="009F75C9" w:rsidRDefault="004B48E3" w:rsidP="004B48E3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araunitary</w:t>
      </w:r>
      <w:proofErr w:type="spellEnd"/>
      <w:r w:rsidRPr="009F75C9">
        <w:rPr>
          <w:rFonts w:ascii="PMingLiU-TW" w:eastAsia="PMingLiU-TW" w:hAnsi="PMingLiU-TW" w:hint="eastAsia"/>
        </w:rPr>
        <w:t xml:space="preserve"> filter banks</w:t>
      </w:r>
    </w:p>
    <w:p w:rsidR="00537E3A" w:rsidRPr="009F75C9" w:rsidRDefault="00537E3A" w:rsidP="00537E3A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araconjugate</w:t>
      </w:r>
      <w:proofErr w:type="spellEnd"/>
      <w:r w:rsidRPr="009F75C9">
        <w:rPr>
          <w:rFonts w:ascii="PMingLiU-TW" w:eastAsia="PMingLiU-TW" w:hAnsi="PMingLiU-TW" w:hint="eastAsia"/>
        </w:rPr>
        <w:t xml:space="preserve"> of the </w:t>
      </w:r>
      <w:proofErr w:type="spellStart"/>
      <w:r w:rsidRPr="009F75C9">
        <w:rPr>
          <w:rFonts w:ascii="PMingLiU-TW" w:eastAsia="PMingLiU-TW" w:hAnsi="PMingLiU-TW" w:hint="eastAsia"/>
        </w:rPr>
        <w:t>polyphase</w:t>
      </w:r>
      <w:proofErr w:type="spellEnd"/>
      <w:r w:rsidRPr="009F75C9">
        <w:rPr>
          <w:rFonts w:ascii="PMingLiU-TW" w:eastAsia="PMingLiU-TW" w:hAnsi="PMingLiU-TW" w:hint="eastAsia"/>
        </w:rPr>
        <w:t xml:space="preserve"> component matrix</w:t>
      </w:r>
    </w:p>
    <w:p w:rsidR="001D7FE1" w:rsidRPr="009F75C9" w:rsidRDefault="001D7FE1" w:rsidP="00537E3A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mpulse response of synthesis / analysis filter</w:t>
      </w:r>
    </w:p>
    <w:p w:rsidR="001D7FE1" w:rsidRPr="009F75C9" w:rsidRDefault="001D7FE1" w:rsidP="00537E3A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>verall delay in a QMF bank</w:t>
      </w:r>
    </w:p>
    <w:p w:rsidR="00EB3139" w:rsidRPr="009F75C9" w:rsidRDefault="003570F7" w:rsidP="003570F7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>lock transforms</w:t>
      </w:r>
    </w:p>
    <w:p w:rsidR="00E67F49" w:rsidRPr="009F75C9" w:rsidRDefault="00E67F49" w:rsidP="001D7FE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roduction</w:t>
      </w:r>
    </w:p>
    <w:p w:rsidR="00E67F49" w:rsidRPr="009F75C9" w:rsidRDefault="00E67F49" w:rsidP="00E67F4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R</w:t>
      </w:r>
      <w:r w:rsidRPr="009F75C9">
        <w:rPr>
          <w:rFonts w:ascii="PMingLiU-TW" w:eastAsia="PMingLiU-TW" w:hAnsi="PMingLiU-TW" w:hint="eastAsia"/>
        </w:rPr>
        <w:t>egard as</w:t>
      </w:r>
    </w:p>
    <w:p w:rsidR="00E67F49" w:rsidRPr="009F75C9" w:rsidRDefault="00E67F49" w:rsidP="00E67F4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 xml:space="preserve">mpulse response of </w:t>
      </w:r>
      <w:proofErr w:type="spellStart"/>
      <w:r w:rsidRPr="009F75C9">
        <w:rPr>
          <w:rFonts w:ascii="PMingLiU-TW" w:eastAsia="PMingLiU-TW" w:hAnsi="PMingLiU-TW" w:hint="eastAsia"/>
        </w:rPr>
        <w:t>bandpass</w:t>
      </w:r>
      <w:proofErr w:type="spellEnd"/>
      <w:r w:rsidRPr="009F75C9">
        <w:rPr>
          <w:rFonts w:ascii="PMingLiU-TW" w:eastAsia="PMingLiU-TW" w:hAnsi="PMingLiU-TW" w:hint="eastAsia"/>
        </w:rPr>
        <w:t xml:space="preserve"> filters</w:t>
      </w:r>
    </w:p>
    <w:p w:rsidR="00E67F49" w:rsidRPr="009F75C9" w:rsidRDefault="00E67F49" w:rsidP="00E67F4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ifference between block transform &amp; filter bank</w:t>
      </w:r>
    </w:p>
    <w:p w:rsidR="00FA7D74" w:rsidRPr="009F75C9" w:rsidRDefault="00FA7D74" w:rsidP="00E67F4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R</w:t>
      </w:r>
      <w:r w:rsidRPr="009F75C9">
        <w:rPr>
          <w:rFonts w:ascii="PMingLiU-TW" w:eastAsia="PMingLiU-TW" w:hAnsi="PMingLiU-TW" w:hint="eastAsia"/>
        </w:rPr>
        <w:t>elationship between block transform &amp; filter bank in adaptive filtering</w:t>
      </w:r>
    </w:p>
    <w:p w:rsidR="001D7FE1" w:rsidRPr="009F75C9" w:rsidRDefault="00A91455" w:rsidP="001D7FE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ilter bank as a block transform</w:t>
      </w:r>
    </w:p>
    <w:p w:rsidR="000F32AB" w:rsidRPr="009F75C9" w:rsidRDefault="000F32AB" w:rsidP="000F32AB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ilter bank as a block transform with memory block diagram</w:t>
      </w:r>
    </w:p>
    <w:p w:rsidR="000F32AB" w:rsidRPr="009F75C9" w:rsidRDefault="000F32AB" w:rsidP="000F32AB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nalysis / synthesis filter bank matrices</w:t>
      </w:r>
    </w:p>
    <w:p w:rsidR="000F32AB" w:rsidRPr="009F75C9" w:rsidRDefault="000F32AB" w:rsidP="000F32AB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put vector</w:t>
      </w:r>
    </w:p>
    <w:p w:rsidR="000F32AB" w:rsidRPr="009F75C9" w:rsidRDefault="000F32AB" w:rsidP="000F32AB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lay chain</w:t>
      </w:r>
    </w:p>
    <w:p w:rsidR="000F32AB" w:rsidRPr="009F75C9" w:rsidRDefault="000F32AB" w:rsidP="000F32AB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>verlap in input &amp; output vector</w:t>
      </w:r>
    </w:p>
    <w:p w:rsidR="00A91455" w:rsidRPr="009F75C9" w:rsidRDefault="00A91455" w:rsidP="00A91455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TALAB implementation</w:t>
      </w:r>
    </w:p>
    <w:p w:rsidR="00A91455" w:rsidRPr="009F75C9" w:rsidRDefault="00A91455" w:rsidP="00A91455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lastRenderedPageBreak/>
        <w:t>C</w:t>
      </w:r>
      <w:r w:rsidRPr="009F75C9">
        <w:rPr>
          <w:rFonts w:ascii="PMingLiU-TW" w:eastAsia="PMingLiU-TW" w:hAnsi="PMingLiU-TW" w:hint="eastAsia"/>
        </w:rPr>
        <w:t>osine-modulated filter bank</w:t>
      </w:r>
    </w:p>
    <w:p w:rsidR="005079F3" w:rsidRPr="009F75C9" w:rsidRDefault="005079F3" w:rsidP="005079F3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roduction</w:t>
      </w:r>
    </w:p>
    <w:p w:rsidR="005079F3" w:rsidRPr="009F75C9" w:rsidRDefault="005079F3" w:rsidP="005079F3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5079F3" w:rsidRPr="009F75C9" w:rsidRDefault="005079F3" w:rsidP="005079F3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nalysis / synthesis filter bank</w:t>
      </w:r>
    </w:p>
    <w:p w:rsidR="00114108" w:rsidRPr="009F75C9" w:rsidRDefault="00114108" w:rsidP="005079F3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R</w:t>
      </w:r>
      <w:r w:rsidRPr="009F75C9">
        <w:rPr>
          <w:rFonts w:ascii="PMingLiU-TW" w:eastAsia="PMingLiU-TW" w:hAnsi="PMingLiU-TW" w:hint="eastAsia"/>
        </w:rPr>
        <w:t>econstruction</w:t>
      </w:r>
    </w:p>
    <w:p w:rsidR="00114108" w:rsidRPr="009F75C9" w:rsidRDefault="00114108" w:rsidP="00114108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pproximately perfect</w:t>
      </w:r>
    </w:p>
    <w:p w:rsidR="00114108" w:rsidRPr="009F75C9" w:rsidRDefault="00114108" w:rsidP="00114108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ect</w:t>
      </w:r>
    </w:p>
    <w:p w:rsidR="00114108" w:rsidRPr="009F75C9" w:rsidRDefault="00114108" w:rsidP="0011410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2 main classes</w:t>
      </w:r>
    </w:p>
    <w:p w:rsidR="00ED1B23" w:rsidRPr="009F75C9" w:rsidRDefault="00ED1B23" w:rsidP="0011410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hase property of the whole system</w:t>
      </w:r>
    </w:p>
    <w:p w:rsidR="00ED1B23" w:rsidRPr="009F75C9" w:rsidRDefault="00F5598F" w:rsidP="0011410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mpulse responses of analysis / synthesis filters</w:t>
      </w:r>
    </w:p>
    <w:p w:rsidR="00595894" w:rsidRPr="009F75C9" w:rsidRDefault="00595894" w:rsidP="0011410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ummary of practical virtues of cosine-modulated filter bank</w:t>
      </w:r>
    </w:p>
    <w:p w:rsidR="00A91455" w:rsidRPr="009F75C9" w:rsidRDefault="000162A2" w:rsidP="000162A2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sign example</w:t>
      </w:r>
    </w:p>
    <w:p w:rsidR="00C84A0A" w:rsidRPr="009F75C9" w:rsidRDefault="00C84A0A" w:rsidP="00C84A0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sign a 16-channel cosine-modulated filter bank</w:t>
      </w:r>
    </w:p>
    <w:p w:rsidR="000162A2" w:rsidRPr="009F75C9" w:rsidRDefault="000162A2" w:rsidP="000162A2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DFT filter bank</w:t>
      </w:r>
    </w:p>
    <w:p w:rsidR="00FD6E87" w:rsidRPr="009F75C9" w:rsidRDefault="00FD6E87" w:rsidP="00FD6E8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roduction</w:t>
      </w:r>
    </w:p>
    <w:p w:rsidR="00FD6E87" w:rsidRPr="009F75C9" w:rsidRDefault="00042CCB" w:rsidP="00FD6E87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042CCB" w:rsidRPr="009F75C9" w:rsidRDefault="00042CCB" w:rsidP="00FD6E87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DFT filter bank</w:t>
      </w:r>
      <w:r w:rsidR="00E73E82" w:rsidRPr="009F75C9">
        <w:rPr>
          <w:rFonts w:ascii="PMingLiU-TW" w:eastAsia="PMingLiU-TW" w:hAnsi="PMingLiU-TW" w:hint="eastAsia"/>
        </w:rPr>
        <w:t xml:space="preserve"> via complex modulation</w:t>
      </w:r>
    </w:p>
    <w:p w:rsidR="00042CCB" w:rsidRPr="009F75C9" w:rsidRDefault="003D088F" w:rsidP="00FD6E87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mpulse response of prototype / modulated filter</w:t>
      </w:r>
    </w:p>
    <w:p w:rsidR="000162A2" w:rsidRPr="009F75C9" w:rsidRDefault="000162A2" w:rsidP="000162A2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sign example</w:t>
      </w:r>
    </w:p>
    <w:p w:rsidR="00AE2D2D" w:rsidRPr="009F75C9" w:rsidRDefault="00AE2D2D" w:rsidP="00AE2D2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sign a 8-channel DFT filter bank</w:t>
      </w:r>
    </w:p>
    <w:p w:rsidR="000162A2" w:rsidRPr="009F75C9" w:rsidRDefault="000C7D5B" w:rsidP="000C7D5B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 xml:space="preserve"> note of cosine modulation</w:t>
      </w:r>
    </w:p>
    <w:p w:rsidR="000C7D5B" w:rsidRPr="009F75C9" w:rsidRDefault="00484F77" w:rsidP="00484F77">
      <w:pPr>
        <w:pStyle w:val="a3"/>
        <w:numPr>
          <w:ilvl w:val="0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Subband Adaptive Filters</w:t>
      </w:r>
    </w:p>
    <w:p w:rsidR="00484F77" w:rsidRPr="009F75C9" w:rsidRDefault="00484F77" w:rsidP="00484F77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ubband adaptive filtering</w:t>
      </w:r>
    </w:p>
    <w:p w:rsidR="009C275D" w:rsidRPr="009F75C9" w:rsidRDefault="009C275D" w:rsidP="009C275D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roduction</w:t>
      </w:r>
    </w:p>
    <w:p w:rsidR="009C275D" w:rsidRPr="009F75C9" w:rsidRDefault="009C275D" w:rsidP="009C275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nventional SAF block diagram</w:t>
      </w:r>
    </w:p>
    <w:p w:rsidR="009C275D" w:rsidRPr="009F75C9" w:rsidRDefault="009C275D" w:rsidP="009C275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nventional SAF brief process</w:t>
      </w:r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al reduction</w:t>
      </w:r>
    </w:p>
    <w:p w:rsidR="00AA7868" w:rsidRPr="009F75C9" w:rsidRDefault="00AA7868" w:rsidP="00AA786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dvantage of SAF</w:t>
      </w:r>
    </w:p>
    <w:p w:rsidR="00AA7868" w:rsidRPr="009F75C9" w:rsidRDefault="00AA7868" w:rsidP="00AA786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al saving</w:t>
      </w:r>
    </w:p>
    <w:p w:rsidR="00AA7868" w:rsidRPr="009F75C9" w:rsidRDefault="00AA7868" w:rsidP="00AA7868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ritically sampled SAF</w:t>
      </w:r>
      <w:r w:rsidR="000058F4" w:rsidRPr="009F75C9">
        <w:rPr>
          <w:rFonts w:ascii="PMingLiU-TW" w:eastAsia="PMingLiU-TW" w:hAnsi="PMingLiU-TW" w:hint="eastAsia"/>
        </w:rPr>
        <w:t xml:space="preserve"> </w:t>
      </w:r>
      <w:r w:rsidR="000058F4" w:rsidRPr="009F75C9">
        <w:rPr>
          <w:rFonts w:ascii="PMingLiU-TW" w:eastAsia="PMingLiU-TW" w:hAnsi="PMingLiU-TW"/>
        </w:rPr>
        <w:t>–</w:t>
      </w:r>
      <w:r w:rsidR="000058F4" w:rsidRPr="009F75C9">
        <w:rPr>
          <w:rFonts w:ascii="PMingLiU-TW" w:eastAsia="PMingLiU-TW" w:hAnsi="PMingLiU-TW" w:hint="eastAsia"/>
        </w:rPr>
        <w:t xml:space="preserve"> D=N </w:t>
      </w:r>
      <w:r w:rsidR="000058F4" w:rsidRPr="009F75C9">
        <w:rPr>
          <w:rFonts w:ascii="PMingLiU-TW" w:eastAsia="PMingLiU-TW" w:hAnsi="PMingLiU-TW"/>
        </w:rPr>
        <w:t>–</w:t>
      </w:r>
      <w:r w:rsidR="000058F4" w:rsidRPr="009F75C9">
        <w:rPr>
          <w:rFonts w:ascii="PMingLiU-TW" w:eastAsia="PMingLiU-TW" w:hAnsi="PMingLiU-TW" w:hint="eastAsia"/>
        </w:rPr>
        <w:t xml:space="preserve"> greatest computation saving</w:t>
      </w:r>
    </w:p>
    <w:p w:rsidR="00AA7868" w:rsidRPr="009F75C9" w:rsidRDefault="00AA7868" w:rsidP="00AA7868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>versampled SAF</w:t>
      </w:r>
      <w:r w:rsidR="000058F4" w:rsidRPr="009F75C9">
        <w:rPr>
          <w:rFonts w:ascii="PMingLiU-TW" w:eastAsia="PMingLiU-TW" w:hAnsi="PMingLiU-TW" w:hint="eastAsia"/>
        </w:rPr>
        <w:t xml:space="preserve"> </w:t>
      </w:r>
      <w:r w:rsidR="000058F4" w:rsidRPr="009F75C9">
        <w:rPr>
          <w:rFonts w:ascii="PMingLiU-TW" w:eastAsia="PMingLiU-TW" w:hAnsi="PMingLiU-TW"/>
        </w:rPr>
        <w:t>–</w:t>
      </w:r>
      <w:r w:rsidR="000058F4" w:rsidRPr="009F75C9">
        <w:rPr>
          <w:rFonts w:ascii="PMingLiU-TW" w:eastAsia="PMingLiU-TW" w:hAnsi="PMingLiU-TW" w:hint="eastAsia"/>
        </w:rPr>
        <w:t xml:space="preserve"> D&lt;N </w:t>
      </w:r>
      <w:r w:rsidR="000058F4" w:rsidRPr="009F75C9">
        <w:rPr>
          <w:rFonts w:ascii="PMingLiU-TW" w:eastAsia="PMingLiU-TW" w:hAnsi="PMingLiU-TW"/>
        </w:rPr>
        <w:t>–</w:t>
      </w:r>
      <w:r w:rsidR="000058F4" w:rsidRPr="009F75C9">
        <w:rPr>
          <w:rFonts w:ascii="PMingLiU-TW" w:eastAsia="PMingLiU-TW" w:hAnsi="PMingLiU-TW" w:hint="eastAsia"/>
        </w:rPr>
        <w:t xml:space="preserve"> minimize aliasing distortion</w:t>
      </w:r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pectral dynamic range</w:t>
      </w:r>
    </w:p>
    <w:p w:rsidR="00A535DC" w:rsidRPr="009F75C9" w:rsidRDefault="00A535DC" w:rsidP="00A535D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hy SAF can raise convergence rate</w:t>
      </w:r>
    </w:p>
    <w:p w:rsidR="00484F77" w:rsidRPr="009F75C9" w:rsidRDefault="00484F77" w:rsidP="00484F77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ubband adaptive filter structures</w:t>
      </w:r>
    </w:p>
    <w:p w:rsidR="00561ADE" w:rsidRPr="009F75C9" w:rsidRDefault="00561ADE" w:rsidP="00561ADE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lassify criterion</w:t>
      </w:r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>pen-loop structures</w:t>
      </w:r>
    </w:p>
    <w:p w:rsidR="00561ADE" w:rsidRPr="009F75C9" w:rsidRDefault="00561ADE" w:rsidP="00561AD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Definition</w:t>
      </w:r>
    </w:p>
    <w:p w:rsidR="00561ADE" w:rsidRPr="009F75C9" w:rsidRDefault="00561ADE" w:rsidP="00561AD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L</w:t>
      </w:r>
      <w:r w:rsidRPr="009F75C9">
        <w:rPr>
          <w:rFonts w:ascii="PMingLiU-TW" w:eastAsia="PMingLiU-TW" w:hAnsi="PMingLiU-TW" w:hint="eastAsia"/>
        </w:rPr>
        <w:t xml:space="preserve">imitation </w:t>
      </w:r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losed-loop structures</w:t>
      </w:r>
    </w:p>
    <w:p w:rsidR="00561ADE" w:rsidRPr="009F75C9" w:rsidRDefault="00561ADE" w:rsidP="00561AD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imilarity / difference with open-loop</w:t>
      </w:r>
    </w:p>
    <w:p w:rsidR="00561ADE" w:rsidRPr="009F75C9" w:rsidRDefault="00561ADE" w:rsidP="00561AD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ros-and-cons</w:t>
      </w:r>
    </w:p>
    <w:p w:rsidR="00484F77" w:rsidRPr="009F75C9" w:rsidRDefault="00484F77" w:rsidP="00484F77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liasing, band-edge effects and solutions</w:t>
      </w:r>
    </w:p>
    <w:p w:rsidR="002274DC" w:rsidRPr="009F75C9" w:rsidRDefault="002274DC" w:rsidP="002274DC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roduction</w:t>
      </w:r>
    </w:p>
    <w:p w:rsidR="002274DC" w:rsidRPr="009F75C9" w:rsidRDefault="002274DC" w:rsidP="002274D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liasing</w:t>
      </w:r>
    </w:p>
    <w:p w:rsidR="002274DC" w:rsidRPr="009F75C9" w:rsidRDefault="002274DC" w:rsidP="002274DC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lastRenderedPageBreak/>
        <w:t>C</w:t>
      </w:r>
      <w:r w:rsidRPr="009F75C9">
        <w:rPr>
          <w:rFonts w:ascii="PMingLiU-TW" w:eastAsia="PMingLiU-TW" w:hAnsi="PMingLiU-TW" w:hint="eastAsia"/>
        </w:rPr>
        <w:t>ause</w:t>
      </w:r>
    </w:p>
    <w:p w:rsidR="002274DC" w:rsidRPr="009F75C9" w:rsidRDefault="002274DC" w:rsidP="002274DC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H</w:t>
      </w:r>
      <w:r w:rsidRPr="009F75C9">
        <w:rPr>
          <w:rFonts w:ascii="PMingLiU-TW" w:eastAsia="PMingLiU-TW" w:hAnsi="PMingLiU-TW" w:hint="eastAsia"/>
        </w:rPr>
        <w:t>ow to reduce</w:t>
      </w:r>
    </w:p>
    <w:p w:rsidR="002274DC" w:rsidRPr="009F75C9" w:rsidRDefault="002274DC" w:rsidP="002274DC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>versampling condition</w:t>
      </w:r>
      <w:r w:rsidR="00EB0409" w:rsidRPr="009F75C9">
        <w:rPr>
          <w:rFonts w:ascii="PMingLiU-TW" w:eastAsia="PMingLiU-TW" w:hAnsi="PMingLiU-TW" w:hint="eastAsia"/>
        </w:rPr>
        <w:t xml:space="preserve"> (将在第五章中阐述)</w:t>
      </w:r>
    </w:p>
    <w:p w:rsidR="002274DC" w:rsidRPr="009F75C9" w:rsidRDefault="002274DC" w:rsidP="002274DC">
      <w:pPr>
        <w:pStyle w:val="a3"/>
        <w:numPr>
          <w:ilvl w:val="5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ritically-sampled condition</w:t>
      </w:r>
      <w:r w:rsidR="00F36B7E" w:rsidRPr="009F75C9">
        <w:rPr>
          <w:rFonts w:ascii="PMingLiU-TW" w:eastAsia="PMingLiU-TW" w:hAnsi="PMingLiU-TW" w:hint="eastAsia"/>
        </w:rPr>
        <w:t xml:space="preserve"> (后三种解决方法将在4.3.2-4.3.4中分别阐述)</w:t>
      </w:r>
    </w:p>
    <w:p w:rsidR="002274DC" w:rsidRPr="009F75C9" w:rsidRDefault="002274DC" w:rsidP="002274D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>and-edge effects</w:t>
      </w:r>
    </w:p>
    <w:p w:rsidR="002274DC" w:rsidRPr="009F75C9" w:rsidRDefault="002274DC" w:rsidP="002274DC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 and cause</w:t>
      </w:r>
    </w:p>
    <w:p w:rsidR="002274DC" w:rsidRPr="009F75C9" w:rsidRDefault="002274DC" w:rsidP="002274DC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H</w:t>
      </w:r>
      <w:r w:rsidRPr="009F75C9">
        <w:rPr>
          <w:rFonts w:ascii="PMingLiU-TW" w:eastAsia="PMingLiU-TW" w:hAnsi="PMingLiU-TW" w:hint="eastAsia"/>
        </w:rPr>
        <w:t>ow to observe</w:t>
      </w:r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liasing and band-edge effects</w:t>
      </w:r>
    </w:p>
    <w:p w:rsidR="00CD02D8" w:rsidRPr="009F75C9" w:rsidRDefault="00CD02D8" w:rsidP="00CD02D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 xml:space="preserve">pectra of </w:t>
      </w:r>
    </w:p>
    <w:p w:rsidR="00CD02D8" w:rsidRPr="009F75C9" w:rsidRDefault="00CD02D8" w:rsidP="00CD02D8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original SAF</w:t>
      </w:r>
    </w:p>
    <w:p w:rsidR="00CD02D8" w:rsidRPr="009F75C9" w:rsidRDefault="00CD02D8" w:rsidP="00CD02D8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oversampled SAF</w:t>
      </w:r>
    </w:p>
    <w:p w:rsidR="00CD02D8" w:rsidRPr="009F75C9" w:rsidRDefault="00CD02D8" w:rsidP="00CD02D8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critically sampled SAF</w:t>
      </w:r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daptive cross filters</w:t>
      </w:r>
    </w:p>
    <w:p w:rsidR="00B43DBB" w:rsidRPr="009F75C9" w:rsidRDefault="00B43DBB" w:rsidP="00B43DBB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ross filter matrix</w:t>
      </w:r>
    </w:p>
    <w:p w:rsidR="003C6EE2" w:rsidRPr="009F75C9" w:rsidRDefault="003C6EE2" w:rsidP="00B43DBB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ros-and-cons</w:t>
      </w:r>
    </w:p>
    <w:p w:rsidR="003C6EE2" w:rsidRPr="009F75C9" w:rsidRDefault="003C6EE2" w:rsidP="00B43DBB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N</w:t>
      </w:r>
      <w:r w:rsidRPr="009F75C9">
        <w:rPr>
          <w:rFonts w:ascii="PMingLiU-TW" w:eastAsia="PMingLiU-TW" w:hAnsi="PMingLiU-TW" w:hint="eastAsia"/>
        </w:rPr>
        <w:t xml:space="preserve">-band critically sampled SAF structure with cross filters for adjacent </w:t>
      </w:r>
      <w:proofErr w:type="spellStart"/>
      <w:r w:rsidRPr="009F75C9">
        <w:rPr>
          <w:rFonts w:ascii="PMingLiU-TW" w:eastAsia="PMingLiU-TW" w:hAnsi="PMingLiU-TW" w:hint="eastAsia"/>
        </w:rPr>
        <w:t>subbands</w:t>
      </w:r>
      <w:proofErr w:type="spellEnd"/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M</w:t>
      </w:r>
      <w:r w:rsidRPr="009F75C9">
        <w:rPr>
          <w:rFonts w:ascii="PMingLiU-TW" w:eastAsia="PMingLiU-TW" w:hAnsi="PMingLiU-TW" w:hint="eastAsia"/>
        </w:rPr>
        <w:t>ultiband-structured SAF</w:t>
      </w:r>
    </w:p>
    <w:p w:rsidR="001254DE" w:rsidRPr="009F75C9" w:rsidRDefault="001254DE" w:rsidP="001254D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>lock diagram</w:t>
      </w:r>
    </w:p>
    <w:p w:rsidR="001254DE" w:rsidRPr="009F75C9" w:rsidRDefault="001254DE" w:rsidP="001254D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istinctive features</w:t>
      </w:r>
    </w:p>
    <w:p w:rsidR="001254DE" w:rsidRPr="009F75C9" w:rsidRDefault="001254DE" w:rsidP="001254D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 control mechanism</w:t>
      </w:r>
    </w:p>
    <w:p w:rsidR="00853DA3" w:rsidRPr="009F75C9" w:rsidRDefault="00853DA3" w:rsidP="001254D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N</w:t>
      </w:r>
      <w:r w:rsidRPr="009F75C9">
        <w:rPr>
          <w:rFonts w:ascii="PMingLiU-TW" w:eastAsia="PMingLiU-TW" w:hAnsi="PMingLiU-TW" w:hint="eastAsia"/>
        </w:rPr>
        <w:t xml:space="preserve">ormalized subband spectra </w:t>
      </w:r>
      <w:r w:rsidRPr="009F75C9">
        <w:rPr>
          <w:rFonts w:ascii="PMingLiU-TW" w:eastAsia="PMingLiU-TW" w:hAnsi="PMingLiU-TW"/>
        </w:rPr>
        <w:sym w:font="Wingdings" w:char="F0E0"/>
      </w:r>
      <w:r w:rsidRPr="009F75C9">
        <w:rPr>
          <w:rFonts w:ascii="PMingLiU-TW" w:eastAsia="PMingLiU-TW" w:hAnsi="PMingLiU-TW" w:hint="eastAsia"/>
        </w:rPr>
        <w:t xml:space="preserve"> equalized spectrum</w:t>
      </w:r>
    </w:p>
    <w:p w:rsidR="00C0352F" w:rsidRPr="009F75C9" w:rsidRDefault="00C0352F" w:rsidP="00C0352F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E</w:t>
      </w:r>
      <w:r w:rsidRPr="009F75C9">
        <w:rPr>
          <w:rFonts w:ascii="PMingLiU-TW" w:eastAsia="PMingLiU-TW" w:hAnsi="PMingLiU-TW" w:hint="eastAsia"/>
        </w:rPr>
        <w:t>limination of band edge effect / aliasing distortion</w:t>
      </w:r>
    </w:p>
    <w:p w:rsidR="00C0352F" w:rsidRPr="009F75C9" w:rsidRDefault="00C0352F" w:rsidP="00C0352F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 cost reduction</w:t>
      </w:r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 xml:space="preserve">losed-loop </w:t>
      </w:r>
      <w:proofErr w:type="spellStart"/>
      <w:r w:rsidRPr="009F75C9">
        <w:rPr>
          <w:rFonts w:ascii="PMingLiU-TW" w:eastAsia="PMingLiU-TW" w:hAnsi="PMingLiU-TW" w:hint="eastAsia"/>
        </w:rPr>
        <w:t>delayless</w:t>
      </w:r>
      <w:proofErr w:type="spellEnd"/>
      <w:r w:rsidRPr="009F75C9">
        <w:rPr>
          <w:rFonts w:ascii="PMingLiU-TW" w:eastAsia="PMingLiU-TW" w:hAnsi="PMingLiU-TW" w:hint="eastAsia"/>
        </w:rPr>
        <w:t xml:space="preserve"> structures</w:t>
      </w:r>
      <w:r w:rsidR="00C0352F" w:rsidRPr="009F75C9">
        <w:rPr>
          <w:rFonts w:ascii="PMingLiU-TW" w:eastAsia="PMingLiU-TW" w:hAnsi="PMingLiU-TW" w:hint="eastAsia"/>
        </w:rPr>
        <w:t xml:space="preserve"> (会在下一节详细讲述)</w:t>
      </w:r>
    </w:p>
    <w:p w:rsidR="00C0352F" w:rsidRPr="009F75C9" w:rsidRDefault="00C0352F" w:rsidP="00C0352F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ifference from conventional SAF</w:t>
      </w:r>
    </w:p>
    <w:p w:rsidR="00C0352F" w:rsidRPr="009F75C9" w:rsidRDefault="009505E8" w:rsidP="009505E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E</w:t>
      </w:r>
      <w:r w:rsidRPr="009F75C9">
        <w:rPr>
          <w:rFonts w:ascii="PMingLiU-TW" w:eastAsia="PMingLiU-TW" w:hAnsi="PMingLiU-TW" w:hint="eastAsia"/>
        </w:rPr>
        <w:t>limination of band edge effect / aliasing distortion</w:t>
      </w:r>
    </w:p>
    <w:p w:rsidR="00484F77" w:rsidRPr="009F75C9" w:rsidRDefault="00484F77" w:rsidP="00484F77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layless</w:t>
      </w:r>
      <w:proofErr w:type="spellEnd"/>
      <w:r w:rsidRPr="009F75C9">
        <w:rPr>
          <w:rFonts w:ascii="PMingLiU-TW" w:eastAsia="PMingLiU-TW" w:hAnsi="PMingLiU-TW" w:hint="eastAsia"/>
        </w:rPr>
        <w:t xml:space="preserve"> subband adaptive filters</w:t>
      </w:r>
    </w:p>
    <w:p w:rsidR="00484F77" w:rsidRPr="009F75C9" w:rsidRDefault="00484F77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losed-loop configuration</w:t>
      </w:r>
    </w:p>
    <w:p w:rsidR="00EC19CA" w:rsidRPr="009F75C9" w:rsidRDefault="00EC19CA" w:rsidP="00EC19C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 xml:space="preserve">SAF structure </w:t>
      </w:r>
    </w:p>
    <w:p w:rsidR="00EC19CA" w:rsidRPr="009F75C9" w:rsidRDefault="009A6674" w:rsidP="00EC19C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>perating process</w:t>
      </w:r>
    </w:p>
    <w:p w:rsidR="009A6674" w:rsidRPr="009F75C9" w:rsidRDefault="009A6674" w:rsidP="009A6674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 xml:space="preserve">iltering </w:t>
      </w:r>
      <w:r w:rsidRPr="009F75C9">
        <w:rPr>
          <w:rFonts w:ascii="PMingLiU-TW" w:eastAsia="PMingLiU-TW" w:hAnsi="PMingLiU-TW"/>
        </w:rPr>
        <w:t>–</w:t>
      </w:r>
      <w:r w:rsidRPr="009F75C9">
        <w:rPr>
          <w:rFonts w:ascii="PMingLiU-TW" w:eastAsia="PMingLiU-TW" w:hAnsi="PMingLiU-TW" w:hint="eastAsia"/>
        </w:rPr>
        <w:t xml:space="preserve"> time domain</w:t>
      </w:r>
    </w:p>
    <w:p w:rsidR="009A6674" w:rsidRPr="009F75C9" w:rsidRDefault="009A6674" w:rsidP="009A6674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 xml:space="preserve">daptation </w:t>
      </w:r>
      <w:r w:rsidRPr="009F75C9">
        <w:rPr>
          <w:rFonts w:ascii="PMingLiU-TW" w:eastAsia="PMingLiU-TW" w:hAnsi="PMingLiU-TW"/>
        </w:rPr>
        <w:t>–</w:t>
      </w:r>
      <w:r w:rsidRPr="009F75C9">
        <w:rPr>
          <w:rFonts w:ascii="PMingLiU-TW" w:eastAsia="PMingLiU-TW" w:hAnsi="PMingLiU-TW" w:hint="eastAsia"/>
        </w:rPr>
        <w:t xml:space="preserve"> subband domain</w:t>
      </w:r>
    </w:p>
    <w:p w:rsidR="00543F4E" w:rsidRPr="009F75C9" w:rsidRDefault="00543F4E" w:rsidP="00543F4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lay / convergence performance</w:t>
      </w:r>
    </w:p>
    <w:p w:rsidR="00F95CDA" w:rsidRPr="009F75C9" w:rsidRDefault="00F95CDA" w:rsidP="00F95CDA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Open-loop configuration</w:t>
      </w:r>
    </w:p>
    <w:p w:rsidR="00677276" w:rsidRPr="009F75C9" w:rsidRDefault="00677276" w:rsidP="0067727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 xml:space="preserve">SAF structure </w:t>
      </w:r>
    </w:p>
    <w:p w:rsidR="00677276" w:rsidRPr="009F75C9" w:rsidRDefault="00677276" w:rsidP="0067727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>wo types of error signals</w:t>
      </w:r>
    </w:p>
    <w:p w:rsidR="00BC29C7" w:rsidRPr="009F75C9" w:rsidRDefault="00BC29C7" w:rsidP="0067727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 xml:space="preserve">elay / convergence / band edge / </w:t>
      </w:r>
      <w:r w:rsidR="00A147AE" w:rsidRPr="009F75C9">
        <w:rPr>
          <w:rFonts w:ascii="PMingLiU-TW" w:eastAsia="PMingLiU-TW" w:hAnsi="PMingLiU-TW" w:hint="eastAsia"/>
        </w:rPr>
        <w:t>aliasing</w:t>
      </w:r>
      <w:r w:rsidRPr="009F75C9">
        <w:rPr>
          <w:rFonts w:ascii="PMingLiU-TW" w:eastAsia="PMingLiU-TW" w:hAnsi="PMingLiU-TW" w:hint="eastAsia"/>
        </w:rPr>
        <w:t xml:space="preserve"> performance</w:t>
      </w:r>
    </w:p>
    <w:p w:rsidR="00F95CDA" w:rsidRPr="009F75C9" w:rsidRDefault="00F95CDA" w:rsidP="00484F7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W</w:t>
      </w:r>
      <w:r w:rsidRPr="009F75C9">
        <w:rPr>
          <w:rFonts w:ascii="PMingLiU-TW" w:eastAsia="PMingLiU-TW" w:hAnsi="PMingLiU-TW" w:hint="eastAsia"/>
        </w:rPr>
        <w:t>eight transformation</w:t>
      </w:r>
    </w:p>
    <w:p w:rsidR="002F063B" w:rsidRPr="009F75C9" w:rsidRDefault="002F063B" w:rsidP="002F063B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 xml:space="preserve">efinition </w:t>
      </w:r>
      <w:r w:rsidR="00AF78AC" w:rsidRPr="009F75C9">
        <w:rPr>
          <w:rFonts w:ascii="PMingLiU-TW" w:eastAsia="PMingLiU-TW" w:hAnsi="PMingLiU-TW" w:hint="eastAsia"/>
        </w:rPr>
        <w:t>&amp; function</w:t>
      </w:r>
    </w:p>
    <w:p w:rsidR="006D47B5" w:rsidRPr="009F75C9" w:rsidRDefault="006D47B5" w:rsidP="006D47B5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requency sampling method</w:t>
      </w:r>
    </w:p>
    <w:p w:rsidR="00AF78AC" w:rsidRPr="009F75C9" w:rsidRDefault="00AF78AC" w:rsidP="00AF78AC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 xml:space="preserve">teps </w:t>
      </w:r>
    </w:p>
    <w:p w:rsidR="003F597C" w:rsidRPr="009F75C9" w:rsidRDefault="003F597C" w:rsidP="00AF78AC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erpretation from frequency-sampling perspective</w:t>
      </w:r>
    </w:p>
    <w:p w:rsidR="006D47B5" w:rsidRPr="009F75C9" w:rsidRDefault="006D47B5" w:rsidP="006D47B5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DFT filter bank with fractional delays</w:t>
      </w:r>
      <w:r w:rsidR="00F963F5" w:rsidRPr="009F75C9">
        <w:rPr>
          <w:rFonts w:ascii="PMingLiU-TW" w:eastAsia="PMingLiU-TW" w:hAnsi="PMingLiU-TW" w:hint="eastAsia"/>
        </w:rPr>
        <w:t xml:space="preserve"> (未看)</w:t>
      </w:r>
    </w:p>
    <w:p w:rsidR="00F95CDA" w:rsidRPr="009F75C9" w:rsidRDefault="00F95CDA" w:rsidP="00506C88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lastRenderedPageBreak/>
        <w:t>C</w:t>
      </w:r>
      <w:r w:rsidRPr="009F75C9">
        <w:rPr>
          <w:rFonts w:ascii="PMingLiU-TW" w:eastAsia="PMingLiU-TW" w:hAnsi="PMingLiU-TW" w:hint="eastAsia"/>
        </w:rPr>
        <w:t>omputational requirements</w:t>
      </w:r>
      <w:r w:rsidR="00F963F5" w:rsidRPr="009F75C9">
        <w:rPr>
          <w:rFonts w:ascii="PMingLiU-TW" w:eastAsia="PMingLiU-TW" w:hAnsi="PMingLiU-TW" w:hint="eastAsia"/>
        </w:rPr>
        <w:t xml:space="preserve"> (未看)</w:t>
      </w:r>
    </w:p>
    <w:p w:rsidR="00506C88" w:rsidRPr="009F75C9" w:rsidRDefault="00506C88" w:rsidP="00E80AB0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example</w:t>
      </w:r>
    </w:p>
    <w:p w:rsidR="00E80AB0" w:rsidRPr="009F75C9" w:rsidRDefault="00E80AB0" w:rsidP="00E80AB0">
      <w:pPr>
        <w:pStyle w:val="a3"/>
        <w:numPr>
          <w:ilvl w:val="0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ritically Sampled and Oversampled Subband Structures</w:t>
      </w:r>
    </w:p>
    <w:p w:rsidR="00E27EC9" w:rsidRPr="009F75C9" w:rsidRDefault="00E27EC9" w:rsidP="00E27EC9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roduction</w:t>
      </w:r>
    </w:p>
    <w:p w:rsidR="00E27EC9" w:rsidRPr="009F75C9" w:rsidRDefault="00E27EC9" w:rsidP="00E27EC9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dvantages of subband adaptive filtering</w:t>
      </w:r>
    </w:p>
    <w:p w:rsidR="00E80AB0" w:rsidRPr="009F75C9" w:rsidRDefault="00E80AB0" w:rsidP="00E80AB0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V</w:t>
      </w:r>
      <w:r w:rsidRPr="009F75C9">
        <w:rPr>
          <w:rFonts w:ascii="PMingLiU-TW" w:eastAsia="PMingLiU-TW" w:hAnsi="PMingLiU-TW" w:hint="eastAsia"/>
        </w:rPr>
        <w:t>ariants of critically sampled subband adaptive filters</w:t>
      </w:r>
    </w:p>
    <w:p w:rsidR="00E27EC9" w:rsidRPr="009F75C9" w:rsidRDefault="00E27EC9" w:rsidP="00E27EC9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ntroduction</w:t>
      </w:r>
    </w:p>
    <w:p w:rsidR="00E27EC9" w:rsidRPr="009F75C9" w:rsidRDefault="00E27EC9" w:rsidP="00E27EC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rawback of critically sampled SAF</w:t>
      </w:r>
    </w:p>
    <w:p w:rsidR="00E27EC9" w:rsidRPr="009F75C9" w:rsidRDefault="00E27EC9" w:rsidP="00E27EC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 xml:space="preserve">radeoffs 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SAF with the affine projection algorithm</w:t>
      </w:r>
    </w:p>
    <w:p w:rsidR="00E27EC9" w:rsidRPr="009F75C9" w:rsidRDefault="00E27EC9" w:rsidP="00E27EC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AP algorithm</w:t>
      </w:r>
    </w:p>
    <w:p w:rsidR="007801E0" w:rsidRPr="009F75C9" w:rsidRDefault="007801E0" w:rsidP="00E27EC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 xml:space="preserve">lock diagram of the critically </w:t>
      </w:r>
      <w:r w:rsidRPr="009F75C9">
        <w:rPr>
          <w:rFonts w:ascii="PMingLiU-TW" w:eastAsia="PMingLiU-TW" w:hAnsi="PMingLiU-TW"/>
        </w:rPr>
        <w:t>sampled</w:t>
      </w:r>
      <w:r w:rsidRPr="009F75C9">
        <w:rPr>
          <w:rFonts w:ascii="PMingLiU-TW" w:eastAsia="PMingLiU-TW" w:hAnsi="PMingLiU-TW" w:hint="eastAsia"/>
        </w:rPr>
        <w:t xml:space="preserve"> SAF structure</w:t>
      </w:r>
    </w:p>
    <w:p w:rsidR="007801E0" w:rsidRPr="009F75C9" w:rsidRDefault="007801E0" w:rsidP="007801E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U</w:t>
      </w:r>
      <w:r w:rsidRPr="009F75C9">
        <w:rPr>
          <w:rFonts w:ascii="PMingLiU-TW" w:eastAsia="PMingLiU-TW" w:hAnsi="PMingLiU-TW" w:hint="eastAsia"/>
        </w:rPr>
        <w:t>nique features</w:t>
      </w:r>
    </w:p>
    <w:p w:rsidR="007801E0" w:rsidRPr="009F75C9" w:rsidRDefault="007801E0" w:rsidP="007801E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 xml:space="preserve">ssumption </w:t>
      </w:r>
    </w:p>
    <w:p w:rsidR="007801E0" w:rsidRPr="009F75C9" w:rsidRDefault="007801E0" w:rsidP="00E27EC9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AP algorithm for subband adaptive filters</w:t>
      </w:r>
    </w:p>
    <w:p w:rsidR="007801E0" w:rsidRPr="009F75C9" w:rsidRDefault="00F93A1F" w:rsidP="007801E0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ormance a</w:t>
      </w:r>
      <w:r w:rsidR="007801E0" w:rsidRPr="009F75C9">
        <w:rPr>
          <w:rFonts w:ascii="PMingLiU-TW" w:eastAsia="PMingLiU-TW" w:hAnsi="PMingLiU-TW" w:hint="eastAsia"/>
        </w:rPr>
        <w:t xml:space="preserve">nalysis </w:t>
      </w:r>
    </w:p>
    <w:p w:rsidR="007801E0" w:rsidRPr="009F75C9" w:rsidRDefault="007801E0" w:rsidP="007801E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 xml:space="preserve">MSE convergence </w:t>
      </w:r>
    </w:p>
    <w:p w:rsidR="007801E0" w:rsidRPr="009F75C9" w:rsidRDefault="007801E0" w:rsidP="007801E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al complexity</w:t>
      </w:r>
    </w:p>
    <w:p w:rsidR="000203E1" w:rsidRPr="009F75C9" w:rsidRDefault="000203E1" w:rsidP="007801E0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AP algorithm in oversample SAF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SAF with variable step sizes</w:t>
      </w:r>
    </w:p>
    <w:p w:rsidR="00792A3C" w:rsidRPr="009F75C9" w:rsidRDefault="00792A3C" w:rsidP="00792A3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quared subband error criteria</w:t>
      </w:r>
      <w:r w:rsidR="006F10CD" w:rsidRPr="009F75C9">
        <w:rPr>
          <w:rFonts w:ascii="PMingLiU-TW" w:eastAsia="PMingLiU-TW" w:hAnsi="PMingLiU-TW" w:hint="eastAsia"/>
        </w:rPr>
        <w:t xml:space="preserve"> &amp; updating equation</w:t>
      </w:r>
    </w:p>
    <w:p w:rsidR="006F10CD" w:rsidRPr="009F75C9" w:rsidRDefault="006F10CD" w:rsidP="00792A3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V</w:t>
      </w:r>
      <w:r w:rsidRPr="009F75C9">
        <w:rPr>
          <w:rFonts w:ascii="PMingLiU-TW" w:eastAsia="PMingLiU-TW" w:hAnsi="PMingLiU-TW" w:hint="eastAsia"/>
        </w:rPr>
        <w:t>ariable step-size algorithm for SAF</w:t>
      </w:r>
    </w:p>
    <w:p w:rsidR="006F10CD" w:rsidRPr="009F75C9" w:rsidRDefault="00F93A1F" w:rsidP="00792A3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ormance analysis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SAF with selective coefficient update</w:t>
      </w:r>
    </w:p>
    <w:p w:rsidR="00DE38A6" w:rsidRPr="009F75C9" w:rsidRDefault="00DE38A6" w:rsidP="00DE38A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>dvantage</w:t>
      </w:r>
    </w:p>
    <w:p w:rsidR="00DE38A6" w:rsidRPr="009F75C9" w:rsidRDefault="00DE38A6" w:rsidP="00DE38A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artial-update discrete cosine transform algorithm</w:t>
      </w:r>
    </w:p>
    <w:p w:rsidR="00A24358" w:rsidRPr="009F75C9" w:rsidRDefault="00A24358" w:rsidP="00DE38A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ast wavelet transform-domain LMS algorithm with partial-update subband tap weights</w:t>
      </w:r>
    </w:p>
    <w:p w:rsidR="00DA28C1" w:rsidRPr="009F75C9" w:rsidRDefault="00DA28C1" w:rsidP="00DE38A6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ormance analysis</w:t>
      </w:r>
    </w:p>
    <w:p w:rsidR="00E80AB0" w:rsidRPr="009F75C9" w:rsidRDefault="00E80AB0" w:rsidP="00E80AB0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 xml:space="preserve">versampled and </w:t>
      </w:r>
      <w:proofErr w:type="spellStart"/>
      <w:r w:rsidRPr="009F75C9">
        <w:rPr>
          <w:rFonts w:ascii="PMingLiU-TW" w:eastAsia="PMingLiU-TW" w:hAnsi="PMingLiU-TW" w:hint="eastAsia"/>
        </w:rPr>
        <w:t>nonuniform</w:t>
      </w:r>
      <w:proofErr w:type="spellEnd"/>
      <w:r w:rsidRPr="009F75C9">
        <w:rPr>
          <w:rFonts w:ascii="PMingLiU-TW" w:eastAsia="PMingLiU-TW" w:hAnsi="PMingLiU-TW" w:hint="eastAsia"/>
        </w:rPr>
        <w:t xml:space="preserve"> subband adaptive filters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>versampled subband adaptive filtering</w:t>
      </w:r>
    </w:p>
    <w:p w:rsidR="00C66DFD" w:rsidRPr="009F75C9" w:rsidRDefault="00C66DFD" w:rsidP="00C66DF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 xml:space="preserve">lock diagram of the oversampled SAF with real-valued analysis &amp; </w:t>
      </w:r>
      <w:r w:rsidRPr="009F75C9">
        <w:rPr>
          <w:rFonts w:ascii="PMingLiU-TW" w:eastAsia="PMingLiU-TW" w:hAnsi="PMingLiU-TW"/>
        </w:rPr>
        <w:t>synthesis</w:t>
      </w:r>
      <w:r w:rsidRPr="009F75C9">
        <w:rPr>
          <w:rFonts w:ascii="PMingLiU-TW" w:eastAsia="PMingLiU-TW" w:hAnsi="PMingLiU-TW" w:hint="eastAsia"/>
        </w:rPr>
        <w:t xml:space="preserve"> filters using different decimation factors</w:t>
      </w:r>
    </w:p>
    <w:p w:rsidR="00C66DFD" w:rsidRPr="009F75C9" w:rsidRDefault="00F67FCB" w:rsidP="00C66DF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erformance</w:t>
      </w:r>
      <w:r w:rsidRPr="009F75C9">
        <w:rPr>
          <w:rFonts w:ascii="PMingLiU-TW" w:eastAsia="PMingLiU-TW" w:hAnsi="PMingLiU-TW" w:hint="eastAsia"/>
        </w:rPr>
        <w:t xml:space="preserve"> </w:t>
      </w:r>
      <w:r w:rsidRPr="009F75C9">
        <w:rPr>
          <w:rFonts w:ascii="PMingLiU-TW" w:eastAsia="PMingLiU-TW" w:hAnsi="PMingLiU-TW"/>
        </w:rPr>
        <w:t>analysis</w:t>
      </w:r>
      <w:r w:rsidRPr="009F75C9">
        <w:rPr>
          <w:rFonts w:ascii="PMingLiU-TW" w:eastAsia="PMingLiU-TW" w:hAnsi="PMingLiU-TW" w:hint="eastAsia"/>
        </w:rPr>
        <w:t xml:space="preserve"> </w:t>
      </w:r>
    </w:p>
    <w:p w:rsidR="00F67FCB" w:rsidRPr="009F75C9" w:rsidRDefault="00F67FCB" w:rsidP="00F67FCB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al complexity</w:t>
      </w:r>
    </w:p>
    <w:p w:rsidR="00F67FCB" w:rsidRPr="009F75C9" w:rsidRDefault="00F67FCB" w:rsidP="00F67FCB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nvergence (drawback of oversampled input signal)</w:t>
      </w:r>
    </w:p>
    <w:p w:rsidR="00C2289D" w:rsidRPr="009F75C9" w:rsidRDefault="00C2289D" w:rsidP="00C2289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I</w:t>
      </w:r>
      <w:r w:rsidRPr="009F75C9">
        <w:rPr>
          <w:rFonts w:ascii="PMingLiU-TW" w:eastAsia="PMingLiU-TW" w:hAnsi="PMingLiU-TW" w:hint="eastAsia"/>
        </w:rPr>
        <w:t>mprovements</w:t>
      </w:r>
    </w:p>
    <w:p w:rsidR="00C2289D" w:rsidRPr="009F75C9" w:rsidRDefault="00C2289D" w:rsidP="00C2289D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O</w:t>
      </w:r>
      <w:r w:rsidRPr="009F75C9">
        <w:rPr>
          <w:rFonts w:ascii="PMingLiU-TW" w:eastAsia="PMingLiU-TW" w:hAnsi="PMingLiU-TW" w:hint="eastAsia"/>
        </w:rPr>
        <w:t xml:space="preserve">versampled SAF with increased bandwidth of the </w:t>
      </w:r>
      <w:r w:rsidRPr="009F75C9">
        <w:rPr>
          <w:rFonts w:ascii="PMingLiU-TW" w:eastAsia="PMingLiU-TW" w:hAnsi="PMingLiU-TW"/>
        </w:rPr>
        <w:t>analysis</w:t>
      </w:r>
      <w:r w:rsidRPr="009F75C9">
        <w:rPr>
          <w:rFonts w:ascii="PMingLiU-TW" w:eastAsia="PMingLiU-TW" w:hAnsi="PMingLiU-TW" w:hint="eastAsia"/>
        </w:rPr>
        <w:t xml:space="preserve"> filters relative to the synthesis filters</w:t>
      </w:r>
    </w:p>
    <w:p w:rsidR="00C2289D" w:rsidRPr="009F75C9" w:rsidRDefault="0041728C" w:rsidP="00C2289D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ifferent prototype filters and decimation factors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 w:rsidRPr="009F75C9">
        <w:rPr>
          <w:rFonts w:ascii="PMingLiU-TW" w:eastAsia="PMingLiU-TW" w:hAnsi="PMingLiU-TW"/>
        </w:rPr>
        <w:t>N</w:t>
      </w:r>
      <w:r w:rsidRPr="009F75C9">
        <w:rPr>
          <w:rFonts w:ascii="PMingLiU-TW" w:eastAsia="PMingLiU-TW" w:hAnsi="PMingLiU-TW" w:hint="eastAsia"/>
        </w:rPr>
        <w:t>onuniform</w:t>
      </w:r>
      <w:proofErr w:type="spellEnd"/>
      <w:r w:rsidRPr="009F75C9">
        <w:rPr>
          <w:rFonts w:ascii="PMingLiU-TW" w:eastAsia="PMingLiU-TW" w:hAnsi="PMingLiU-TW" w:hint="eastAsia"/>
        </w:rPr>
        <w:t xml:space="preserve"> subband adaptive filtering</w:t>
      </w:r>
    </w:p>
    <w:p w:rsidR="00FE1864" w:rsidRPr="009F75C9" w:rsidRDefault="00FE1864" w:rsidP="00FE186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FE1864" w:rsidRPr="009F75C9" w:rsidRDefault="00FE1864" w:rsidP="00FE186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lassification</w:t>
      </w:r>
    </w:p>
    <w:p w:rsidR="00FE1864" w:rsidRPr="009F75C9" w:rsidRDefault="004E5908" w:rsidP="00FE186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 xml:space="preserve">andwidth adaptation method </w:t>
      </w:r>
    </w:p>
    <w:p w:rsidR="00B72510" w:rsidRPr="009F75C9" w:rsidRDefault="00B72510" w:rsidP="00FE186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lastRenderedPageBreak/>
        <w:t>Performance</w:t>
      </w:r>
      <w:r w:rsidRPr="009F75C9">
        <w:rPr>
          <w:rFonts w:ascii="PMingLiU-TW" w:eastAsia="PMingLiU-TW" w:hAnsi="PMingLiU-TW" w:hint="eastAsia"/>
        </w:rPr>
        <w:t xml:space="preserve"> </w:t>
      </w:r>
      <w:r w:rsidRPr="009F75C9">
        <w:rPr>
          <w:rFonts w:ascii="PMingLiU-TW" w:eastAsia="PMingLiU-TW" w:hAnsi="PMingLiU-TW"/>
        </w:rPr>
        <w:t>analysis</w:t>
      </w:r>
    </w:p>
    <w:p w:rsidR="00E80AB0" w:rsidRPr="009F75C9" w:rsidRDefault="00E80AB0" w:rsidP="00E80AB0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ilter bank design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G</w:t>
      </w:r>
      <w:r w:rsidRPr="009F75C9">
        <w:rPr>
          <w:rFonts w:ascii="PMingLiU-TW" w:eastAsia="PMingLiU-TW" w:hAnsi="PMingLiU-TW" w:hint="eastAsia"/>
        </w:rPr>
        <w:t>eneralized DFT filter banks</w:t>
      </w:r>
    </w:p>
    <w:p w:rsidR="00647A4E" w:rsidRPr="009F75C9" w:rsidRDefault="00647A4E" w:rsidP="00647A4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rototype analysis filter</w:t>
      </w:r>
    </w:p>
    <w:p w:rsidR="00647A4E" w:rsidRPr="009F75C9" w:rsidRDefault="00647A4E" w:rsidP="00647A4E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lex modulation model of the generalized DFT filter bank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S</w:t>
      </w:r>
      <w:r w:rsidRPr="009F75C9">
        <w:rPr>
          <w:rFonts w:ascii="PMingLiU-TW" w:eastAsia="PMingLiU-TW" w:hAnsi="PMingLiU-TW" w:hint="eastAsia"/>
        </w:rPr>
        <w:t>ingle-sideband modulation filter banks</w:t>
      </w:r>
    </w:p>
    <w:p w:rsidR="00B96A54" w:rsidRPr="009F75C9" w:rsidRDefault="00B96A54" w:rsidP="00B96A5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ifference between generalized DFT and single-sideband modulation filter banks</w:t>
      </w:r>
    </w:p>
    <w:p w:rsidR="00B96A54" w:rsidRPr="009F75C9" w:rsidRDefault="002A7523" w:rsidP="00B96A54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B</w:t>
      </w:r>
      <w:r w:rsidRPr="009F75C9">
        <w:rPr>
          <w:rFonts w:ascii="PMingLiU-TW" w:eastAsia="PMingLiU-TW" w:hAnsi="PMingLiU-TW" w:hint="eastAsia"/>
        </w:rPr>
        <w:t>lock diagram of the single-sideband modulation filter bank</w:t>
      </w:r>
    </w:p>
    <w:p w:rsidR="00D161F7" w:rsidRPr="009F75C9" w:rsidRDefault="00D161F7" w:rsidP="00BF6BA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T</w:t>
      </w:r>
      <w:r w:rsidRPr="009F75C9">
        <w:rPr>
          <w:rFonts w:ascii="PMingLiU-TW" w:eastAsia="PMingLiU-TW" w:hAnsi="PMingLiU-TW" w:hint="eastAsia"/>
        </w:rPr>
        <w:t>wo considerations for designing filter banks in subband adaptive filtering</w:t>
      </w:r>
    </w:p>
    <w:p w:rsidR="0066397E" w:rsidRPr="009F75C9" w:rsidRDefault="00E80AB0" w:rsidP="0066397E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ilter design criteria for DFT filter banks</w:t>
      </w:r>
      <w:r w:rsidR="0066397E" w:rsidRPr="009F75C9">
        <w:rPr>
          <w:rFonts w:ascii="PMingLiU-TW" w:eastAsia="PMingLiU-TW" w:hAnsi="PMingLiU-TW" w:hint="eastAsia"/>
        </w:rPr>
        <w:t xml:space="preserve"> (没看懂)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Q</w:t>
      </w:r>
      <w:r w:rsidRPr="009F75C9">
        <w:rPr>
          <w:rFonts w:ascii="PMingLiU-TW" w:eastAsia="PMingLiU-TW" w:hAnsi="PMingLiU-TW" w:hint="eastAsia"/>
        </w:rPr>
        <w:t>uadrature mirror filter banks</w:t>
      </w:r>
    </w:p>
    <w:p w:rsidR="001E786A" w:rsidRPr="009F75C9" w:rsidRDefault="0084109F" w:rsidP="001E786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 xml:space="preserve">QMF </w:t>
      </w:r>
      <w:r w:rsidR="001E786A" w:rsidRPr="009F75C9">
        <w:rPr>
          <w:rFonts w:ascii="PMingLiU-TW" w:eastAsia="PMingLiU-TW" w:hAnsi="PMingLiU-TW"/>
        </w:rPr>
        <w:t>B</w:t>
      </w:r>
      <w:r w:rsidR="001E786A" w:rsidRPr="009F75C9">
        <w:rPr>
          <w:rFonts w:ascii="PMingLiU-TW" w:eastAsia="PMingLiU-TW" w:hAnsi="PMingLiU-TW" w:hint="eastAsia"/>
        </w:rPr>
        <w:t>lock diagram</w:t>
      </w:r>
    </w:p>
    <w:p w:rsidR="0011686D" w:rsidRPr="009F75C9" w:rsidRDefault="0011686D" w:rsidP="001E786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ilter banks with different bandwidths</w:t>
      </w:r>
    </w:p>
    <w:p w:rsidR="0011686D" w:rsidRPr="009F75C9" w:rsidRDefault="00D02CAA" w:rsidP="001E786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erformance analysis</w:t>
      </w:r>
    </w:p>
    <w:p w:rsidR="00D02CAA" w:rsidRPr="009F75C9" w:rsidRDefault="00D02CAA" w:rsidP="00D02CAA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mputation complexity</w:t>
      </w:r>
    </w:p>
    <w:p w:rsidR="00D02CAA" w:rsidRPr="009F75C9" w:rsidRDefault="00D02CAA" w:rsidP="00D02CAA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A</w:t>
      </w:r>
      <w:r w:rsidRPr="009F75C9">
        <w:rPr>
          <w:rFonts w:ascii="PMingLiU-TW" w:eastAsia="PMingLiU-TW" w:hAnsi="PMingLiU-TW" w:hint="eastAsia"/>
        </w:rPr>
        <w:t xml:space="preserve">liasing </w:t>
      </w:r>
      <w:r w:rsidR="00AC43EC" w:rsidRPr="009F75C9">
        <w:rPr>
          <w:rFonts w:ascii="PMingLiU-TW" w:eastAsia="PMingLiU-TW" w:hAnsi="PMingLiU-TW" w:hint="eastAsia"/>
        </w:rPr>
        <w:t>distortion</w:t>
      </w:r>
    </w:p>
    <w:p w:rsidR="00AC43EC" w:rsidRPr="009F75C9" w:rsidRDefault="00AC43EC" w:rsidP="00AC43E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rocess of implementing QMF</w:t>
      </w:r>
    </w:p>
    <w:p w:rsidR="00302B61" w:rsidRPr="009F75C9" w:rsidRDefault="00302B61" w:rsidP="00AC43EC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implementation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P</w:t>
      </w:r>
      <w:r w:rsidRPr="009F75C9">
        <w:rPr>
          <w:rFonts w:ascii="PMingLiU-TW" w:eastAsia="PMingLiU-TW" w:hAnsi="PMingLiU-TW" w:hint="eastAsia"/>
        </w:rPr>
        <w:t>seudo-quadrature mirror filter banks</w:t>
      </w:r>
    </w:p>
    <w:p w:rsidR="00D1701D" w:rsidRPr="009F75C9" w:rsidRDefault="00D1701D" w:rsidP="00D1701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D</w:t>
      </w:r>
      <w:r w:rsidRPr="009F75C9">
        <w:rPr>
          <w:rFonts w:ascii="PMingLiU-TW" w:eastAsia="PMingLiU-TW" w:hAnsi="PMingLiU-TW" w:hint="eastAsia"/>
        </w:rPr>
        <w:t>efinition</w:t>
      </w:r>
    </w:p>
    <w:p w:rsidR="00D1701D" w:rsidRPr="009F75C9" w:rsidRDefault="00D1701D" w:rsidP="00D1701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ilter bank design</w:t>
      </w:r>
    </w:p>
    <w:p w:rsidR="00302B61" w:rsidRPr="009F75C9" w:rsidRDefault="00302B61" w:rsidP="00D1701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 w:hint="eastAsia"/>
        </w:rPr>
        <w:t>MATLAB implementation</w:t>
      </w:r>
    </w:p>
    <w:p w:rsidR="00E80AB0" w:rsidRPr="009F75C9" w:rsidRDefault="00E80AB0" w:rsidP="00E80AB0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njugate quadrature filter banks</w:t>
      </w:r>
    </w:p>
    <w:p w:rsidR="00A26E67" w:rsidRPr="009F75C9" w:rsidRDefault="00A26E67" w:rsidP="00A26E67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F</w:t>
      </w:r>
      <w:r w:rsidRPr="009F75C9">
        <w:rPr>
          <w:rFonts w:ascii="PMingLiU-TW" w:eastAsia="PMingLiU-TW" w:hAnsi="PMingLiU-TW" w:hint="eastAsia"/>
        </w:rPr>
        <w:t>ilter bank design</w:t>
      </w:r>
    </w:p>
    <w:p w:rsidR="00A26E67" w:rsidRPr="009F75C9" w:rsidRDefault="00BF5848" w:rsidP="00A26E67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 w:rsidRPr="009F75C9">
        <w:rPr>
          <w:rFonts w:ascii="PMingLiU-TW" w:eastAsia="PMingLiU-TW" w:hAnsi="PMingLiU-TW"/>
        </w:rPr>
        <w:t>C</w:t>
      </w:r>
      <w:r w:rsidRPr="009F75C9">
        <w:rPr>
          <w:rFonts w:ascii="PMingLiU-TW" w:eastAsia="PMingLiU-TW" w:hAnsi="PMingLiU-TW" w:hint="eastAsia"/>
        </w:rPr>
        <w:t>onstraints and IO relation</w:t>
      </w:r>
    </w:p>
    <w:p w:rsidR="00E80AB0" w:rsidRPr="00452A79" w:rsidRDefault="009B2D57" w:rsidP="00E80AB0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ase study</w:t>
      </w:r>
      <w:r w:rsidR="009F676A">
        <w:rPr>
          <w:rFonts w:ascii="PMingLiU-TW" w:hAnsi="PMingLiU-TW" w:hint="eastAsia"/>
        </w:rPr>
        <w:t>: Proportionate subband adaptive filtering</w:t>
      </w:r>
    </w:p>
    <w:p w:rsidR="00452A79" w:rsidRPr="009B2D57" w:rsidRDefault="009B2D57" w:rsidP="00452A79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M</w:t>
      </w:r>
      <w:r>
        <w:rPr>
          <w:rFonts w:ascii="PMingLiU-TW" w:hAnsi="PMingLiU-TW" w:hint="eastAsia"/>
        </w:rPr>
        <w:t>ultiband structure with proportionate adaptation</w:t>
      </w:r>
    </w:p>
    <w:p w:rsidR="009B2D57" w:rsidRPr="004A1952" w:rsidRDefault="004A1952" w:rsidP="004A195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I</w:t>
      </w:r>
      <w:r>
        <w:rPr>
          <w:rFonts w:ascii="PMingLiU-TW" w:hAnsi="PMingLiU-TW" w:hint="eastAsia"/>
        </w:rPr>
        <w:t xml:space="preserve">dea of </w:t>
      </w:r>
    </w:p>
    <w:p w:rsidR="004A1952" w:rsidRPr="004A1952" w:rsidRDefault="004A1952" w:rsidP="004A1952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P</w:t>
      </w:r>
      <w:r>
        <w:rPr>
          <w:rFonts w:ascii="PMingLiU-TW" w:hAnsi="PMingLiU-TW" w:hint="eastAsia"/>
        </w:rPr>
        <w:t>roportionate adaptation</w:t>
      </w:r>
    </w:p>
    <w:p w:rsidR="004A1952" w:rsidRPr="004A1952" w:rsidRDefault="004A1952" w:rsidP="004A1952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 w:hint="eastAsia"/>
        </w:rPr>
        <w:t>MSAF algorithm</w:t>
      </w:r>
    </w:p>
    <w:p w:rsidR="004A1952" w:rsidRPr="004A1952" w:rsidRDefault="004A1952" w:rsidP="004A1952">
      <w:pPr>
        <w:pStyle w:val="a3"/>
        <w:numPr>
          <w:ilvl w:val="4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ombination of the two</w:t>
      </w:r>
    </w:p>
    <w:p w:rsidR="004A1952" w:rsidRPr="004A1952" w:rsidRDefault="004A1952" w:rsidP="004A195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P</w:t>
      </w:r>
      <w:r>
        <w:rPr>
          <w:rFonts w:ascii="PMingLiU-TW" w:hAnsi="PMingLiU-TW" w:hint="eastAsia"/>
        </w:rPr>
        <w:t>roportionate MSAF algorithm</w:t>
      </w:r>
    </w:p>
    <w:p w:rsidR="004A1952" w:rsidRPr="00734AAF" w:rsidRDefault="001414E6" w:rsidP="001414E6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 w:hint="eastAsia"/>
        </w:rPr>
        <w:t>MATLAB simulation</w:t>
      </w:r>
      <w:r w:rsidR="00734AAF">
        <w:rPr>
          <w:rFonts w:ascii="PMingLiU-TW" w:hAnsi="PMingLiU-TW" w:hint="eastAsia"/>
        </w:rPr>
        <w:t xml:space="preserve"> &amp; performance evaluation</w:t>
      </w:r>
    </w:p>
    <w:p w:rsidR="00734AAF" w:rsidRPr="00C32521" w:rsidRDefault="00C32521" w:rsidP="00C32521">
      <w:pPr>
        <w:pStyle w:val="a3"/>
        <w:numPr>
          <w:ilvl w:val="0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 w:hint="eastAsia"/>
        </w:rPr>
        <w:t>Multiband-Structured Subband Adaptive Filters</w:t>
      </w:r>
    </w:p>
    <w:p w:rsidR="00C32521" w:rsidRPr="00C32521" w:rsidRDefault="00C32521" w:rsidP="00C32521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I</w:t>
      </w:r>
      <w:r>
        <w:rPr>
          <w:rFonts w:ascii="PMingLiU-TW" w:hAnsi="PMingLiU-TW" w:hint="eastAsia"/>
        </w:rPr>
        <w:t>ntroduction</w:t>
      </w:r>
    </w:p>
    <w:p w:rsidR="00C32521" w:rsidRPr="00C32521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L</w:t>
      </w:r>
      <w:r>
        <w:rPr>
          <w:rFonts w:ascii="PMingLiU-TW" w:hAnsi="PMingLiU-TW" w:hint="eastAsia"/>
        </w:rPr>
        <w:t>imitations of conventional SAF</w:t>
      </w:r>
    </w:p>
    <w:p w:rsidR="00C32521" w:rsidRPr="00C32521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R</w:t>
      </w:r>
      <w:r>
        <w:rPr>
          <w:rFonts w:ascii="PMingLiU-TW" w:hAnsi="PMingLiU-TW" w:hint="eastAsia"/>
        </w:rPr>
        <w:t xml:space="preserve">ecursive weight-control mechanism </w:t>
      </w:r>
      <w:r>
        <w:rPr>
          <w:rFonts w:ascii="PMingLiU-TW" w:hAnsi="PMingLiU-TW"/>
        </w:rPr>
        <w:t>–</w:t>
      </w:r>
      <w:r>
        <w:rPr>
          <w:rFonts w:ascii="PMingLiU-TW" w:hAnsi="PMingLiU-TW" w:hint="eastAsia"/>
        </w:rPr>
        <w:t xml:space="preserve"> MSAF</w:t>
      </w:r>
    </w:p>
    <w:p w:rsidR="00C32521" w:rsidRPr="0049029B" w:rsidRDefault="00C32521" w:rsidP="00C32521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 w:hint="eastAsia"/>
        </w:rPr>
        <w:t>Multiband structure</w:t>
      </w:r>
    </w:p>
    <w:p w:rsidR="0049029B" w:rsidRPr="0049029B" w:rsidRDefault="0049029B" w:rsidP="0049029B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S</w:t>
      </w:r>
      <w:r>
        <w:rPr>
          <w:rFonts w:ascii="PMingLiU-TW" w:hAnsi="PMingLiU-TW" w:hint="eastAsia"/>
        </w:rPr>
        <w:t xml:space="preserve">tructures </w:t>
      </w:r>
    </w:p>
    <w:p w:rsidR="0049029B" w:rsidRPr="0049029B" w:rsidRDefault="0049029B" w:rsidP="0049029B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M</w:t>
      </w:r>
      <w:r>
        <w:rPr>
          <w:rFonts w:ascii="PMingLiU-TW" w:hAnsi="PMingLiU-TW" w:hint="eastAsia"/>
        </w:rPr>
        <w:t>ultiband-structured</w:t>
      </w:r>
    </w:p>
    <w:p w:rsidR="0049029B" w:rsidRPr="0049029B" w:rsidRDefault="0049029B" w:rsidP="0049029B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Multiband</w:t>
      </w:r>
      <w:r>
        <w:rPr>
          <w:rFonts w:ascii="PMingLiU-TW" w:hAnsi="PMingLiU-TW" w:hint="eastAsia"/>
        </w:rPr>
        <w:t>-structured SAF</w:t>
      </w:r>
    </w:p>
    <w:p w:rsidR="0049029B" w:rsidRPr="00CC7399" w:rsidRDefault="0049029B" w:rsidP="0049029B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F</w:t>
      </w:r>
      <w:r>
        <w:rPr>
          <w:rFonts w:ascii="PMingLiU-TW" w:hAnsi="PMingLiU-TW" w:hint="eastAsia"/>
        </w:rPr>
        <w:t xml:space="preserve">ormulas </w:t>
      </w:r>
    </w:p>
    <w:p w:rsidR="00C32521" w:rsidRPr="007E190F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>
        <w:rPr>
          <w:rFonts w:ascii="PMingLiU-TW" w:hAnsi="PMingLiU-TW"/>
        </w:rPr>
        <w:t>P</w:t>
      </w:r>
      <w:r>
        <w:rPr>
          <w:rFonts w:ascii="PMingLiU-TW" w:hAnsi="PMingLiU-TW" w:hint="eastAsia"/>
        </w:rPr>
        <w:t>olyphase</w:t>
      </w:r>
      <w:proofErr w:type="spellEnd"/>
      <w:r>
        <w:rPr>
          <w:rFonts w:ascii="PMingLiU-TW" w:hAnsi="PMingLiU-TW" w:hint="eastAsia"/>
        </w:rPr>
        <w:t xml:space="preserve"> implementation</w:t>
      </w:r>
    </w:p>
    <w:p w:rsidR="007E190F" w:rsidRPr="007E190F" w:rsidRDefault="007E190F" w:rsidP="007E190F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D</w:t>
      </w:r>
      <w:r>
        <w:rPr>
          <w:rFonts w:ascii="PMingLiU-TW" w:hAnsi="PMingLiU-TW" w:hint="eastAsia"/>
        </w:rPr>
        <w:t>irect form realization of an adaptive FIR filter</w:t>
      </w:r>
    </w:p>
    <w:p w:rsidR="007E190F" w:rsidRPr="008F225C" w:rsidRDefault="007E190F" w:rsidP="007E190F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>
        <w:rPr>
          <w:rFonts w:ascii="PMingLiU-TW" w:hAnsi="PMingLiU-TW"/>
        </w:rPr>
        <w:lastRenderedPageBreak/>
        <w:t>P</w:t>
      </w:r>
      <w:r>
        <w:rPr>
          <w:rFonts w:ascii="PMingLiU-TW" w:hAnsi="PMingLiU-TW" w:hint="eastAsia"/>
        </w:rPr>
        <w:t>olyphase</w:t>
      </w:r>
      <w:proofErr w:type="spellEnd"/>
      <w:r>
        <w:rPr>
          <w:rFonts w:ascii="PMingLiU-TW" w:hAnsi="PMingLiU-TW" w:hint="eastAsia"/>
        </w:rPr>
        <w:t xml:space="preserve"> realization of an adaptive FIR filter</w:t>
      </w:r>
    </w:p>
    <w:p w:rsidR="008F225C" w:rsidRPr="00C32521" w:rsidRDefault="008F225C" w:rsidP="007E190F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 w:hint="eastAsia"/>
        </w:rPr>
        <w:t>MATLAB implementation</w:t>
      </w:r>
    </w:p>
    <w:p w:rsidR="00C32521" w:rsidRPr="00C32521" w:rsidRDefault="00C32521" w:rsidP="00C32521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M</w:t>
      </w:r>
      <w:r>
        <w:rPr>
          <w:rFonts w:ascii="PMingLiU-TW" w:hAnsi="PMingLiU-TW" w:hint="eastAsia"/>
        </w:rPr>
        <w:t>ultiband adaptation</w:t>
      </w:r>
    </w:p>
    <w:p w:rsidR="00C32521" w:rsidRPr="003F6558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P</w:t>
      </w:r>
      <w:r>
        <w:rPr>
          <w:rFonts w:ascii="PMingLiU-TW" w:hAnsi="PMingLiU-TW" w:hint="eastAsia"/>
        </w:rPr>
        <w:t>rinciple of minimal disturbance</w:t>
      </w:r>
    </w:p>
    <w:p w:rsidR="003F6558" w:rsidRPr="003F6558" w:rsidRDefault="003F6558" w:rsidP="003F655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P</w:t>
      </w:r>
      <w:r>
        <w:rPr>
          <w:rFonts w:ascii="PMingLiU-TW" w:hAnsi="PMingLiU-TW" w:hint="eastAsia"/>
        </w:rPr>
        <w:t xml:space="preserve">rinciple of </w:t>
      </w:r>
      <w:r>
        <w:rPr>
          <w:rFonts w:ascii="PMingLiU-TW" w:hAnsi="PMingLiU-TW"/>
        </w:rPr>
        <w:t>minimal</w:t>
      </w:r>
      <w:r>
        <w:rPr>
          <w:rFonts w:ascii="PMingLiU-TW" w:hAnsi="PMingLiU-TW" w:hint="eastAsia"/>
        </w:rPr>
        <w:t xml:space="preserve"> disturbance</w:t>
      </w:r>
    </w:p>
    <w:p w:rsidR="003F6558" w:rsidRPr="003F6558" w:rsidRDefault="003F6558" w:rsidP="003F655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riterion ensuring convergence to optimum solution</w:t>
      </w:r>
    </w:p>
    <w:p w:rsidR="003F6558" w:rsidRPr="00C32521" w:rsidRDefault="003F6558" w:rsidP="003F655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E</w:t>
      </w:r>
      <w:r>
        <w:rPr>
          <w:rFonts w:ascii="PMingLiU-TW" w:hAnsi="PMingLiU-TW" w:hint="eastAsia"/>
        </w:rPr>
        <w:t xml:space="preserve">ffects of noise on </w:t>
      </w:r>
      <w:r>
        <w:rPr>
          <w:rFonts w:ascii="PMingLiU-TW" w:hAnsi="PMingLiU-TW"/>
        </w:rPr>
        <w:t>the</w:t>
      </w:r>
      <w:r>
        <w:rPr>
          <w:rFonts w:ascii="PMingLiU-TW" w:hAnsi="PMingLiU-TW" w:hint="eastAsia"/>
        </w:rPr>
        <w:t xml:space="preserve"> weight adaptation</w:t>
      </w:r>
    </w:p>
    <w:p w:rsidR="00C32521" w:rsidRPr="000C0172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onstrained subband updates</w:t>
      </w:r>
    </w:p>
    <w:p w:rsidR="000C0172" w:rsidRPr="001E0EFC" w:rsidRDefault="000C0172" w:rsidP="000C017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onstraint optimization for the multiband structure</w:t>
      </w:r>
    </w:p>
    <w:p w:rsidR="001E0EFC" w:rsidRPr="00C32521" w:rsidRDefault="001E0EFC" w:rsidP="000C017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M</w:t>
      </w:r>
      <w:r>
        <w:rPr>
          <w:rFonts w:ascii="PMingLiU-TW" w:hAnsi="PMingLiU-TW" w:hint="eastAsia"/>
        </w:rPr>
        <w:t>ultiband-structured SAF algorithm</w:t>
      </w:r>
    </w:p>
    <w:p w:rsidR="00C32521" w:rsidRPr="001B0B2D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omputational complexity</w:t>
      </w:r>
    </w:p>
    <w:p w:rsidR="001B0B2D" w:rsidRPr="002D284D" w:rsidRDefault="001B0B2D" w:rsidP="001B0B2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S</w:t>
      </w:r>
      <w:r>
        <w:rPr>
          <w:rFonts w:ascii="PMingLiU-TW" w:hAnsi="PMingLiU-TW" w:hint="eastAsia"/>
        </w:rPr>
        <w:t>ummary of MSAF algorithm and its computation cost</w:t>
      </w:r>
    </w:p>
    <w:p w:rsidR="002D284D" w:rsidRPr="00C32521" w:rsidRDefault="002D284D" w:rsidP="001B0B2D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omparison to the NLMS algorithm</w:t>
      </w:r>
    </w:p>
    <w:p w:rsidR="00C32521" w:rsidRPr="00464559" w:rsidRDefault="00C32521" w:rsidP="00C32521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U</w:t>
      </w:r>
      <w:r>
        <w:rPr>
          <w:rFonts w:ascii="PMingLiU-TW" w:hAnsi="PMingLiU-TW" w:hint="eastAsia"/>
        </w:rPr>
        <w:t>nderdetermined least-squares solutions</w:t>
      </w:r>
    </w:p>
    <w:p w:rsidR="00464559" w:rsidRPr="00C32521" w:rsidRDefault="00464559" w:rsidP="00464559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I</w:t>
      </w:r>
      <w:r>
        <w:rPr>
          <w:rFonts w:ascii="PMingLiU-TW" w:hAnsi="PMingLiU-TW" w:hint="eastAsia"/>
        </w:rPr>
        <w:t>nsight for MSAF algorithm</w:t>
      </w:r>
    </w:p>
    <w:p w:rsidR="00C32521" w:rsidRPr="00C32521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 w:hint="eastAsia"/>
        </w:rPr>
        <w:t>NLMS equivalent</w:t>
      </w:r>
    </w:p>
    <w:p w:rsidR="00C32521" w:rsidRPr="00C32521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P</w:t>
      </w:r>
      <w:r>
        <w:rPr>
          <w:rFonts w:ascii="PMingLiU-TW" w:hAnsi="PMingLiU-TW" w:hint="eastAsia"/>
        </w:rPr>
        <w:t xml:space="preserve">rojection interpretation </w:t>
      </w:r>
    </w:p>
    <w:p w:rsidR="00C32521" w:rsidRPr="00C32521" w:rsidRDefault="00C32521" w:rsidP="00C32521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S</w:t>
      </w:r>
      <w:r>
        <w:rPr>
          <w:rFonts w:ascii="PMingLiU-TW" w:hAnsi="PMingLiU-TW" w:hint="eastAsia"/>
        </w:rPr>
        <w:t>tochastic interpretations</w:t>
      </w:r>
    </w:p>
    <w:p w:rsidR="00C32521" w:rsidRPr="004B7565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S</w:t>
      </w:r>
      <w:r>
        <w:rPr>
          <w:rFonts w:ascii="PMingLiU-TW" w:hAnsi="PMingLiU-TW" w:hint="eastAsia"/>
        </w:rPr>
        <w:t>tochastic approximation to Newton</w:t>
      </w:r>
      <w:r>
        <w:rPr>
          <w:rFonts w:ascii="PMingLiU-TW" w:hAnsi="PMingLiU-TW"/>
        </w:rPr>
        <w:t>’</w:t>
      </w:r>
      <w:r>
        <w:rPr>
          <w:rFonts w:ascii="PMingLiU-TW" w:hAnsi="PMingLiU-TW" w:hint="eastAsia"/>
        </w:rPr>
        <w:t>s method</w:t>
      </w:r>
    </w:p>
    <w:p w:rsidR="004B7565" w:rsidRPr="004B7565" w:rsidRDefault="004B7565" w:rsidP="004B7565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D</w:t>
      </w:r>
      <w:r>
        <w:rPr>
          <w:rFonts w:ascii="PMingLiU-TW" w:hAnsi="PMingLiU-TW" w:hint="eastAsia"/>
        </w:rPr>
        <w:t>efinition of Newton</w:t>
      </w:r>
      <w:r>
        <w:rPr>
          <w:rFonts w:ascii="PMingLiU-TW" w:hAnsi="PMingLiU-TW"/>
        </w:rPr>
        <w:t>’</w:t>
      </w:r>
      <w:r>
        <w:rPr>
          <w:rFonts w:ascii="PMingLiU-TW" w:hAnsi="PMingLiU-TW" w:hint="eastAsia"/>
        </w:rPr>
        <w:t>s method</w:t>
      </w:r>
    </w:p>
    <w:p w:rsidR="004B7565" w:rsidRPr="00C32521" w:rsidRDefault="004B7565" w:rsidP="004B7565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W</w:t>
      </w:r>
      <w:r>
        <w:rPr>
          <w:rFonts w:ascii="PMingLiU-TW" w:hAnsi="PMingLiU-TW" w:hint="eastAsia"/>
        </w:rPr>
        <w:t>eight adaption</w:t>
      </w:r>
      <w:r w:rsidR="00676E12">
        <w:rPr>
          <w:rFonts w:ascii="PMingLiU-TW" w:hAnsi="PMingLiU-TW" w:hint="eastAsia"/>
        </w:rPr>
        <w:t xml:space="preserve"> function as an approximation of Newton</w:t>
      </w:r>
      <w:r w:rsidR="00676E12">
        <w:rPr>
          <w:rFonts w:ascii="PMingLiU-TW" w:hAnsi="PMingLiU-TW"/>
        </w:rPr>
        <w:t>’</w:t>
      </w:r>
      <w:r w:rsidR="00676E12">
        <w:rPr>
          <w:rFonts w:ascii="PMingLiU-TW" w:hAnsi="PMingLiU-TW" w:hint="eastAsia"/>
        </w:rPr>
        <w:t>s method</w:t>
      </w:r>
    </w:p>
    <w:p w:rsidR="00C32521" w:rsidRPr="00207A47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W</w:t>
      </w:r>
      <w:r>
        <w:rPr>
          <w:rFonts w:ascii="PMingLiU-TW" w:hAnsi="PMingLiU-TW" w:hint="eastAsia"/>
        </w:rPr>
        <w:t>eighted MSE criterion</w:t>
      </w:r>
    </w:p>
    <w:p w:rsidR="00207A47" w:rsidRPr="00207A47" w:rsidRDefault="00207A47" w:rsidP="00207A47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S</w:t>
      </w:r>
      <w:r>
        <w:rPr>
          <w:rFonts w:ascii="PMingLiU-TW" w:hAnsi="PMingLiU-TW" w:hint="eastAsia"/>
        </w:rPr>
        <w:t>tochastic interpretations of the MSAF algorithm</w:t>
      </w:r>
    </w:p>
    <w:p w:rsidR="00207A47" w:rsidRPr="00C32521" w:rsidRDefault="00ED4BFA" w:rsidP="00207A47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proofErr w:type="spellStart"/>
      <w:r>
        <w:rPr>
          <w:rFonts w:ascii="PMingLiU-TW" w:hAnsi="PMingLiU-TW"/>
        </w:rPr>
        <w:t>D</w:t>
      </w:r>
      <w:r>
        <w:rPr>
          <w:rFonts w:ascii="PMingLiU-TW" w:hAnsi="PMingLiU-TW" w:hint="eastAsia"/>
        </w:rPr>
        <w:t>ecorrelation</w:t>
      </w:r>
      <w:proofErr w:type="spellEnd"/>
      <w:r>
        <w:rPr>
          <w:rFonts w:ascii="PMingLiU-TW" w:hAnsi="PMingLiU-TW" w:hint="eastAsia"/>
        </w:rPr>
        <w:t xml:space="preserve"> feature</w:t>
      </w:r>
    </w:p>
    <w:p w:rsidR="00C32521" w:rsidRPr="00ED4BFA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 w:hint="eastAsia"/>
        </w:rPr>
      </w:pPr>
      <w:proofErr w:type="spellStart"/>
      <w:r>
        <w:rPr>
          <w:rFonts w:ascii="PMingLiU-TW" w:hAnsi="PMingLiU-TW"/>
        </w:rPr>
        <w:t>D</w:t>
      </w:r>
      <w:r>
        <w:rPr>
          <w:rFonts w:ascii="PMingLiU-TW" w:hAnsi="PMingLiU-TW" w:hint="eastAsia"/>
        </w:rPr>
        <w:t>ecorrelating</w:t>
      </w:r>
      <w:proofErr w:type="spellEnd"/>
      <w:r>
        <w:rPr>
          <w:rFonts w:ascii="PMingLiU-TW" w:hAnsi="PMingLiU-TW" w:hint="eastAsia"/>
        </w:rPr>
        <w:t xml:space="preserve"> properties</w:t>
      </w:r>
    </w:p>
    <w:p w:rsidR="00ED4BFA" w:rsidRPr="006D2474" w:rsidRDefault="006D2474" w:rsidP="00ED4BF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 w:hint="eastAsia"/>
        </w:rPr>
        <w:t xml:space="preserve">2 </w:t>
      </w:r>
      <w:proofErr w:type="spellStart"/>
      <w:r>
        <w:rPr>
          <w:rFonts w:ascii="PMingLiU-TW" w:hAnsi="PMingLiU-TW" w:hint="eastAsia"/>
        </w:rPr>
        <w:t>decorrelation</w:t>
      </w:r>
      <w:proofErr w:type="spellEnd"/>
      <w:r>
        <w:rPr>
          <w:rFonts w:ascii="PMingLiU-TW" w:hAnsi="PMingLiU-TW" w:hint="eastAsia"/>
        </w:rPr>
        <w:t xml:space="preserve"> properties</w:t>
      </w:r>
    </w:p>
    <w:p w:rsidR="006D2474" w:rsidRPr="00C32521" w:rsidRDefault="006D2474" w:rsidP="00ED4BF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E</w:t>
      </w:r>
      <w:r>
        <w:rPr>
          <w:rFonts w:ascii="PMingLiU-TW" w:hAnsi="PMingLiU-TW" w:hint="eastAsia"/>
        </w:rPr>
        <w:t xml:space="preserve">ffectiveness of </w:t>
      </w:r>
      <w:proofErr w:type="spellStart"/>
      <w:r>
        <w:rPr>
          <w:rFonts w:ascii="PMingLiU-TW" w:hAnsi="PMingLiU-TW" w:hint="eastAsia"/>
        </w:rPr>
        <w:t>decorrelation</w:t>
      </w:r>
      <w:proofErr w:type="spellEnd"/>
      <w:r>
        <w:rPr>
          <w:rFonts w:ascii="PMingLiU-TW" w:hAnsi="PMingLiU-TW" w:hint="eastAsia"/>
        </w:rPr>
        <w:t xml:space="preserve"> in MSAF</w:t>
      </w:r>
    </w:p>
    <w:p w:rsidR="00C32521" w:rsidRPr="00C32521" w:rsidRDefault="00C32521" w:rsidP="00C32521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F</w:t>
      </w:r>
      <w:r>
        <w:rPr>
          <w:rFonts w:ascii="PMingLiU-TW" w:hAnsi="PMingLiU-TW" w:hint="eastAsia"/>
        </w:rPr>
        <w:t>ilter bank design issues</w:t>
      </w:r>
    </w:p>
    <w:p w:rsidR="00C32521" w:rsidRPr="00CB69C2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T</w:t>
      </w:r>
      <w:r>
        <w:rPr>
          <w:rFonts w:ascii="PMingLiU-TW" w:hAnsi="PMingLiU-TW" w:hint="eastAsia"/>
        </w:rPr>
        <w:t>he diagonal assumption</w:t>
      </w:r>
    </w:p>
    <w:p w:rsidR="00CB69C2" w:rsidRPr="00CB69C2" w:rsidRDefault="00CB69C2" w:rsidP="00CB69C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S</w:t>
      </w:r>
      <w:r>
        <w:rPr>
          <w:rFonts w:ascii="PMingLiU-TW" w:hAnsi="PMingLiU-TW" w:hint="eastAsia"/>
        </w:rPr>
        <w:t>tatement</w:t>
      </w:r>
    </w:p>
    <w:p w:rsidR="00CB69C2" w:rsidRPr="00C32521" w:rsidRDefault="00CB69C2" w:rsidP="00CB69C2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A</w:t>
      </w:r>
      <w:r>
        <w:rPr>
          <w:rFonts w:ascii="PMingLiU-TW" w:hAnsi="PMingLiU-TW" w:hint="eastAsia"/>
        </w:rPr>
        <w:t xml:space="preserve">ssumption </w:t>
      </w:r>
      <w:r>
        <w:rPr>
          <w:rFonts w:ascii="PMingLiU-TW" w:hAnsi="PMingLiU-TW"/>
        </w:rPr>
        <w:t>–</w:t>
      </w:r>
      <w:r>
        <w:rPr>
          <w:rFonts w:ascii="PMingLiU-TW" w:hAnsi="PMingLiU-TW" w:hint="eastAsia"/>
        </w:rPr>
        <w:t xml:space="preserve"> </w:t>
      </w:r>
      <w:proofErr w:type="spellStart"/>
      <w:r>
        <w:rPr>
          <w:rFonts w:ascii="PMingLiU-TW" w:hAnsi="PMingLiU-TW" w:hint="eastAsia"/>
        </w:rPr>
        <w:t>consine</w:t>
      </w:r>
      <w:proofErr w:type="spellEnd"/>
      <w:r>
        <w:rPr>
          <w:rFonts w:ascii="PMingLiU-TW" w:hAnsi="PMingLiU-TW" w:hint="eastAsia"/>
        </w:rPr>
        <w:t>-modulated filter bank</w:t>
      </w:r>
    </w:p>
    <w:p w:rsidR="00C32521" w:rsidRPr="00C32521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P</w:t>
      </w:r>
      <w:r>
        <w:rPr>
          <w:rFonts w:ascii="PMingLiU-TW" w:hAnsi="PMingLiU-TW" w:hint="eastAsia"/>
        </w:rPr>
        <w:t>ower complementary filter bank</w:t>
      </w:r>
    </w:p>
    <w:p w:rsidR="00C32521" w:rsidRPr="00C32521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T</w:t>
      </w:r>
      <w:r>
        <w:rPr>
          <w:rFonts w:ascii="PMingLiU-TW" w:hAnsi="PMingLiU-TW" w:hint="eastAsia"/>
        </w:rPr>
        <w:t xml:space="preserve">he number of </w:t>
      </w:r>
      <w:proofErr w:type="spellStart"/>
      <w:r>
        <w:rPr>
          <w:rFonts w:ascii="PMingLiU-TW" w:hAnsi="PMingLiU-TW" w:hint="eastAsia"/>
        </w:rPr>
        <w:t>subbands</w:t>
      </w:r>
      <w:proofErr w:type="spellEnd"/>
    </w:p>
    <w:p w:rsidR="00C32521" w:rsidRPr="00181087" w:rsidRDefault="00C32521" w:rsidP="00C32521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 w:hint="eastAsia"/>
        </w:rPr>
      </w:pPr>
      <w:proofErr w:type="spellStart"/>
      <w:r>
        <w:rPr>
          <w:rFonts w:ascii="PMingLiU-TW" w:hAnsi="PMingLiU-TW"/>
        </w:rPr>
        <w:t>D</w:t>
      </w:r>
      <w:r>
        <w:rPr>
          <w:rFonts w:ascii="PMingLiU-TW" w:hAnsi="PMingLiU-TW" w:hint="eastAsia"/>
        </w:rPr>
        <w:t>elayless</w:t>
      </w:r>
      <w:proofErr w:type="spellEnd"/>
      <w:r>
        <w:rPr>
          <w:rFonts w:ascii="PMingLiU-TW" w:hAnsi="PMingLiU-TW" w:hint="eastAsia"/>
        </w:rPr>
        <w:t xml:space="preserve"> MSAF</w:t>
      </w:r>
    </w:p>
    <w:p w:rsidR="00181087" w:rsidRPr="00C32521" w:rsidRDefault="00181087" w:rsidP="00181087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P</w:t>
      </w:r>
      <w:r>
        <w:rPr>
          <w:rFonts w:ascii="PMingLiU-TW" w:hAnsi="PMingLiU-TW" w:hint="eastAsia"/>
        </w:rPr>
        <w:t xml:space="preserve">roperties of </w:t>
      </w:r>
      <w:proofErr w:type="spellStart"/>
      <w:r>
        <w:rPr>
          <w:rFonts w:ascii="PMingLiU-TW" w:hAnsi="PMingLiU-TW" w:hint="eastAsia"/>
        </w:rPr>
        <w:t>delayless</w:t>
      </w:r>
      <w:proofErr w:type="spellEnd"/>
      <w:r>
        <w:rPr>
          <w:rFonts w:ascii="PMingLiU-TW" w:hAnsi="PMingLiU-TW" w:hint="eastAsia"/>
        </w:rPr>
        <w:t xml:space="preserve"> MSAF</w:t>
      </w:r>
    </w:p>
    <w:p w:rsidR="00C32521" w:rsidRPr="00C24DEA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O</w:t>
      </w:r>
      <w:r>
        <w:rPr>
          <w:rFonts w:ascii="PMingLiU-TW" w:hAnsi="PMingLiU-TW" w:hint="eastAsia"/>
        </w:rPr>
        <w:t>pen-loop configuration</w:t>
      </w:r>
    </w:p>
    <w:p w:rsidR="00C24DEA" w:rsidRPr="00C24DEA" w:rsidRDefault="00C24DEA" w:rsidP="00C24DE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B</w:t>
      </w:r>
      <w:r>
        <w:rPr>
          <w:rFonts w:ascii="PMingLiU-TW" w:hAnsi="PMingLiU-TW" w:hint="eastAsia"/>
        </w:rPr>
        <w:t>lock diagram</w:t>
      </w:r>
    </w:p>
    <w:p w:rsidR="00C24DEA" w:rsidRPr="00C24DEA" w:rsidRDefault="00C24DEA" w:rsidP="00C24DE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I</w:t>
      </w:r>
      <w:r>
        <w:rPr>
          <w:rFonts w:ascii="PMingLiU-TW" w:hAnsi="PMingLiU-TW" w:hint="eastAsia"/>
        </w:rPr>
        <w:t>mplementation algorithm</w:t>
      </w:r>
    </w:p>
    <w:p w:rsidR="00C24DEA" w:rsidRPr="00C32521" w:rsidRDefault="00C24DEA" w:rsidP="00C24DEA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onvergence behavior &amp; computational cost</w:t>
      </w:r>
    </w:p>
    <w:p w:rsidR="00C32521" w:rsidRPr="00C902C8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losed-loop configuration</w:t>
      </w:r>
    </w:p>
    <w:p w:rsidR="00C902C8" w:rsidRPr="00C902C8" w:rsidRDefault="00C902C8" w:rsidP="00C902C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B</w:t>
      </w:r>
      <w:r>
        <w:rPr>
          <w:rFonts w:ascii="PMingLiU-TW" w:hAnsi="PMingLiU-TW" w:hint="eastAsia"/>
        </w:rPr>
        <w:t>lock diagram</w:t>
      </w:r>
    </w:p>
    <w:p w:rsidR="00C902C8" w:rsidRPr="00C902C8" w:rsidRDefault="00C902C8" w:rsidP="00C902C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 w:hint="eastAsia"/>
        </w:rPr>
      </w:pPr>
      <w:r>
        <w:rPr>
          <w:rFonts w:ascii="PMingLiU-TW" w:hAnsi="PMingLiU-TW"/>
        </w:rPr>
        <w:t>I</w:t>
      </w:r>
      <w:r>
        <w:rPr>
          <w:rFonts w:ascii="PMingLiU-TW" w:hAnsi="PMingLiU-TW" w:hint="eastAsia"/>
        </w:rPr>
        <w:t xml:space="preserve">mplementation </w:t>
      </w:r>
      <w:r>
        <w:rPr>
          <w:rFonts w:ascii="PMingLiU-TW" w:hAnsi="PMingLiU-TW"/>
        </w:rPr>
        <w:t>algorithm</w:t>
      </w:r>
    </w:p>
    <w:p w:rsidR="00C902C8" w:rsidRPr="00C32521" w:rsidRDefault="00C902C8" w:rsidP="00C902C8">
      <w:pPr>
        <w:pStyle w:val="a3"/>
        <w:numPr>
          <w:ilvl w:val="3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C</w:t>
      </w:r>
      <w:r>
        <w:rPr>
          <w:rFonts w:ascii="PMingLiU-TW" w:hAnsi="PMingLiU-TW" w:hint="eastAsia"/>
        </w:rPr>
        <w:t>onvergence behavior &amp; computational cost</w:t>
      </w:r>
      <w:bookmarkStart w:id="0" w:name="_GoBack"/>
      <w:bookmarkEnd w:id="0"/>
    </w:p>
    <w:p w:rsidR="00C32521" w:rsidRPr="00C32521" w:rsidRDefault="00C32521" w:rsidP="00C32521">
      <w:pPr>
        <w:pStyle w:val="a3"/>
        <w:numPr>
          <w:ilvl w:val="1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 w:hint="eastAsia"/>
        </w:rPr>
        <w:t>MATLAB examples</w:t>
      </w:r>
    </w:p>
    <w:p w:rsidR="00C32521" w:rsidRPr="00C32521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lastRenderedPageBreak/>
        <w:t>C</w:t>
      </w:r>
      <w:r>
        <w:rPr>
          <w:rFonts w:ascii="PMingLiU-TW" w:hAnsi="PMingLiU-TW" w:hint="eastAsia"/>
        </w:rPr>
        <w:t>onvergence of the MSAF algorithm</w:t>
      </w:r>
    </w:p>
    <w:p w:rsidR="00C32521" w:rsidRPr="009F75C9" w:rsidRDefault="00C32521" w:rsidP="00C32521">
      <w:pPr>
        <w:pStyle w:val="a3"/>
        <w:numPr>
          <w:ilvl w:val="2"/>
          <w:numId w:val="1"/>
        </w:numPr>
        <w:ind w:firstLineChars="0"/>
        <w:rPr>
          <w:rFonts w:ascii="PMingLiU-TW" w:eastAsia="PMingLiU-TW" w:hAnsi="PMingLiU-TW"/>
        </w:rPr>
      </w:pPr>
      <w:r>
        <w:rPr>
          <w:rFonts w:ascii="PMingLiU-TW" w:hAnsi="PMingLiU-TW"/>
        </w:rPr>
        <w:t>S</w:t>
      </w:r>
      <w:r>
        <w:rPr>
          <w:rFonts w:ascii="PMingLiU-TW" w:hAnsi="PMingLiU-TW" w:hint="eastAsia"/>
        </w:rPr>
        <w:t>ubband and time-domain constraints</w:t>
      </w:r>
    </w:p>
    <w:sectPr w:rsidR="00C32521" w:rsidRPr="009F7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TW"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EBB"/>
    <w:multiLevelType w:val="hybridMultilevel"/>
    <w:tmpl w:val="BFB86B0E"/>
    <w:lvl w:ilvl="0" w:tplc="E3D64B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85"/>
    <w:rsid w:val="000058F4"/>
    <w:rsid w:val="000162A2"/>
    <w:rsid w:val="000203E1"/>
    <w:rsid w:val="00042CCB"/>
    <w:rsid w:val="000931B3"/>
    <w:rsid w:val="000C0172"/>
    <w:rsid w:val="000C190D"/>
    <w:rsid w:val="000C7D5B"/>
    <w:rsid w:val="000F32AB"/>
    <w:rsid w:val="000F6339"/>
    <w:rsid w:val="00114108"/>
    <w:rsid w:val="0011686D"/>
    <w:rsid w:val="001254DE"/>
    <w:rsid w:val="001414E6"/>
    <w:rsid w:val="00181087"/>
    <w:rsid w:val="001932FE"/>
    <w:rsid w:val="001B0B2D"/>
    <w:rsid w:val="001D7FE1"/>
    <w:rsid w:val="001E0EFC"/>
    <w:rsid w:val="001E786A"/>
    <w:rsid w:val="00207A47"/>
    <w:rsid w:val="002274DC"/>
    <w:rsid w:val="00265F54"/>
    <w:rsid w:val="002A7523"/>
    <w:rsid w:val="002D284D"/>
    <w:rsid w:val="002F063B"/>
    <w:rsid w:val="00302B61"/>
    <w:rsid w:val="003570F7"/>
    <w:rsid w:val="003738A7"/>
    <w:rsid w:val="003C6EE2"/>
    <w:rsid w:val="003D088F"/>
    <w:rsid w:val="003E521C"/>
    <w:rsid w:val="003F597C"/>
    <w:rsid w:val="003F6558"/>
    <w:rsid w:val="0041728C"/>
    <w:rsid w:val="00452A79"/>
    <w:rsid w:val="00464559"/>
    <w:rsid w:val="00484F77"/>
    <w:rsid w:val="0049029B"/>
    <w:rsid w:val="00495197"/>
    <w:rsid w:val="004A1952"/>
    <w:rsid w:val="004A5D7D"/>
    <w:rsid w:val="004A7A08"/>
    <w:rsid w:val="004B48E3"/>
    <w:rsid w:val="004B7565"/>
    <w:rsid w:val="004E5908"/>
    <w:rsid w:val="00505BE3"/>
    <w:rsid w:val="00506C88"/>
    <w:rsid w:val="005079F3"/>
    <w:rsid w:val="00537E3A"/>
    <w:rsid w:val="00543F4E"/>
    <w:rsid w:val="0055628A"/>
    <w:rsid w:val="00561ADE"/>
    <w:rsid w:val="00595894"/>
    <w:rsid w:val="005D3494"/>
    <w:rsid w:val="005F1EE5"/>
    <w:rsid w:val="00647A4E"/>
    <w:rsid w:val="0066397E"/>
    <w:rsid w:val="00676E12"/>
    <w:rsid w:val="00677276"/>
    <w:rsid w:val="00696CBA"/>
    <w:rsid w:val="006D2474"/>
    <w:rsid w:val="006D47B5"/>
    <w:rsid w:val="006F10CD"/>
    <w:rsid w:val="00707659"/>
    <w:rsid w:val="00720BE7"/>
    <w:rsid w:val="00734AAF"/>
    <w:rsid w:val="007801E0"/>
    <w:rsid w:val="00792A3C"/>
    <w:rsid w:val="007B6BD7"/>
    <w:rsid w:val="007E190F"/>
    <w:rsid w:val="00840486"/>
    <w:rsid w:val="0084109F"/>
    <w:rsid w:val="00853DA3"/>
    <w:rsid w:val="00860BBC"/>
    <w:rsid w:val="008961F9"/>
    <w:rsid w:val="008F225C"/>
    <w:rsid w:val="00940822"/>
    <w:rsid w:val="009464F6"/>
    <w:rsid w:val="009505E8"/>
    <w:rsid w:val="00954875"/>
    <w:rsid w:val="0097283A"/>
    <w:rsid w:val="00985411"/>
    <w:rsid w:val="009A6674"/>
    <w:rsid w:val="009B2D57"/>
    <w:rsid w:val="009C275D"/>
    <w:rsid w:val="009F676A"/>
    <w:rsid w:val="009F75C9"/>
    <w:rsid w:val="00A062D4"/>
    <w:rsid w:val="00A147AE"/>
    <w:rsid w:val="00A1799C"/>
    <w:rsid w:val="00A207DF"/>
    <w:rsid w:val="00A24358"/>
    <w:rsid w:val="00A26E67"/>
    <w:rsid w:val="00A535DC"/>
    <w:rsid w:val="00A70E0B"/>
    <w:rsid w:val="00A81F83"/>
    <w:rsid w:val="00A83132"/>
    <w:rsid w:val="00A83A98"/>
    <w:rsid w:val="00A91455"/>
    <w:rsid w:val="00AA7868"/>
    <w:rsid w:val="00AC403E"/>
    <w:rsid w:val="00AC43EC"/>
    <w:rsid w:val="00AE2D2D"/>
    <w:rsid w:val="00AF2185"/>
    <w:rsid w:val="00AF78AC"/>
    <w:rsid w:val="00B03954"/>
    <w:rsid w:val="00B43DBB"/>
    <w:rsid w:val="00B602A0"/>
    <w:rsid w:val="00B72510"/>
    <w:rsid w:val="00B96A54"/>
    <w:rsid w:val="00BA2636"/>
    <w:rsid w:val="00BA3D44"/>
    <w:rsid w:val="00BC29C7"/>
    <w:rsid w:val="00BD65B4"/>
    <w:rsid w:val="00BF5848"/>
    <w:rsid w:val="00BF6BA2"/>
    <w:rsid w:val="00C0352F"/>
    <w:rsid w:val="00C124E2"/>
    <w:rsid w:val="00C2289D"/>
    <w:rsid w:val="00C24DEA"/>
    <w:rsid w:val="00C32521"/>
    <w:rsid w:val="00C4489D"/>
    <w:rsid w:val="00C47B98"/>
    <w:rsid w:val="00C668DC"/>
    <w:rsid w:val="00C66DFD"/>
    <w:rsid w:val="00C75C10"/>
    <w:rsid w:val="00C84A0A"/>
    <w:rsid w:val="00C902C8"/>
    <w:rsid w:val="00CB69C2"/>
    <w:rsid w:val="00CC7399"/>
    <w:rsid w:val="00CD02D8"/>
    <w:rsid w:val="00CD14A6"/>
    <w:rsid w:val="00CE54EF"/>
    <w:rsid w:val="00D02CAA"/>
    <w:rsid w:val="00D161F7"/>
    <w:rsid w:val="00D1701D"/>
    <w:rsid w:val="00DA2885"/>
    <w:rsid w:val="00DA28C1"/>
    <w:rsid w:val="00DA59AE"/>
    <w:rsid w:val="00DE38A6"/>
    <w:rsid w:val="00E27EC9"/>
    <w:rsid w:val="00E35BF2"/>
    <w:rsid w:val="00E635D0"/>
    <w:rsid w:val="00E64A2C"/>
    <w:rsid w:val="00E67F49"/>
    <w:rsid w:val="00E70AB9"/>
    <w:rsid w:val="00E70E85"/>
    <w:rsid w:val="00E73E82"/>
    <w:rsid w:val="00E80AB0"/>
    <w:rsid w:val="00E91F66"/>
    <w:rsid w:val="00EB0409"/>
    <w:rsid w:val="00EB3139"/>
    <w:rsid w:val="00EC19CA"/>
    <w:rsid w:val="00EC533A"/>
    <w:rsid w:val="00ED1B23"/>
    <w:rsid w:val="00ED4BFA"/>
    <w:rsid w:val="00EE2769"/>
    <w:rsid w:val="00F36B7E"/>
    <w:rsid w:val="00F5527D"/>
    <w:rsid w:val="00F5598F"/>
    <w:rsid w:val="00F67FCB"/>
    <w:rsid w:val="00F93A1F"/>
    <w:rsid w:val="00F95CDA"/>
    <w:rsid w:val="00F963F5"/>
    <w:rsid w:val="00FA3677"/>
    <w:rsid w:val="00FA7D74"/>
    <w:rsid w:val="00FD16E2"/>
    <w:rsid w:val="00FD6E87"/>
    <w:rsid w:val="00FE1864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8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8E80-C9BD-42B1-BD11-935D4F4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9</Pages>
  <Words>1490</Words>
  <Characters>8494</Characters>
  <Application>Microsoft Office Word</Application>
  <DocSecurity>0</DocSecurity>
  <Lines>70</Lines>
  <Paragraphs>19</Paragraphs>
  <ScaleCrop>false</ScaleCrop>
  <Company>Microsoft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155</cp:revision>
  <dcterms:created xsi:type="dcterms:W3CDTF">2018-07-19T02:33:00Z</dcterms:created>
  <dcterms:modified xsi:type="dcterms:W3CDTF">2018-08-01T06:34:00Z</dcterms:modified>
</cp:coreProperties>
</file>